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B1" w:rsidRPr="00666E5F" w:rsidRDefault="003577B1" w:rsidP="0074028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Забота детей о родителях, ставших старыми и немощными, заложена в традици</w:t>
      </w:r>
      <w:r w:rsidR="00496B68" w:rsidRPr="00666E5F">
        <w:rPr>
          <w:rFonts w:ascii="Times New Roman" w:hAnsi="Times New Roman" w:cs="Times New Roman"/>
          <w:color w:val="333333"/>
          <w:sz w:val="28"/>
          <w:szCs w:val="28"/>
        </w:rPr>
        <w:t>ях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нашего народа. Большинство людей </w:t>
      </w:r>
      <w:r w:rsidR="00496B68" w:rsidRPr="00666E5F">
        <w:rPr>
          <w:rFonts w:ascii="Times New Roman" w:hAnsi="Times New Roman" w:cs="Times New Roman"/>
          <w:color w:val="333333"/>
          <w:sz w:val="28"/>
          <w:szCs w:val="28"/>
        </w:rPr>
        <w:t>считает это обязательным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. Однако встречаются и другие ситуации, когда престарелые и больные </w:t>
      </w:r>
      <w:r w:rsidR="008F1885" w:rsidRPr="00666E5F">
        <w:rPr>
          <w:rFonts w:ascii="Times New Roman" w:hAnsi="Times New Roman" w:cs="Times New Roman"/>
          <w:color w:val="333333"/>
          <w:sz w:val="28"/>
          <w:szCs w:val="28"/>
        </w:rPr>
        <w:t>пенсионеры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вынуждены самостоятельно о себе заботиться. </w:t>
      </w:r>
      <w:r w:rsidR="007B0E8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Часто старики и не знают о том, что обязанность </w:t>
      </w:r>
      <w:r w:rsidR="000B0A52" w:rsidRPr="00666E5F">
        <w:rPr>
          <w:rFonts w:ascii="Times New Roman" w:hAnsi="Times New Roman" w:cs="Times New Roman"/>
          <w:color w:val="333333"/>
          <w:sz w:val="28"/>
          <w:szCs w:val="28"/>
        </w:rPr>
        <w:t>ребенка</w:t>
      </w:r>
      <w:r w:rsidR="007B0E8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B1A71" w:rsidRPr="00666E5F">
        <w:rPr>
          <w:rFonts w:ascii="Times New Roman" w:hAnsi="Times New Roman" w:cs="Times New Roman"/>
          <w:color w:val="333333"/>
          <w:sz w:val="28"/>
          <w:szCs w:val="28"/>
        </w:rPr>
        <w:t>помогать</w:t>
      </w:r>
      <w:r w:rsidR="007B0E8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7B0E81" w:rsidRPr="00666E5F">
        <w:rPr>
          <w:rFonts w:ascii="Times New Roman" w:hAnsi="Times New Roman" w:cs="Times New Roman"/>
          <w:color w:val="333333"/>
          <w:sz w:val="28"/>
          <w:szCs w:val="28"/>
        </w:rPr>
        <w:t>престарел</w:t>
      </w:r>
      <w:r w:rsidR="00384304" w:rsidRPr="00666E5F">
        <w:rPr>
          <w:rFonts w:ascii="Times New Roman" w:hAnsi="Times New Roman" w:cs="Times New Roman"/>
          <w:color w:val="333333"/>
          <w:sz w:val="28"/>
          <w:szCs w:val="28"/>
        </w:rPr>
        <w:t>ому</w:t>
      </w:r>
      <w:proofErr w:type="gramEnd"/>
      <w:r w:rsidR="000C2462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="00294E43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837FC" w:rsidRPr="00666E5F">
        <w:rPr>
          <w:rFonts w:ascii="Times New Roman" w:hAnsi="Times New Roman" w:cs="Times New Roman"/>
          <w:color w:val="333333"/>
          <w:sz w:val="28"/>
          <w:szCs w:val="28"/>
        </w:rPr>
        <w:t>обеспечивать родител</w:t>
      </w:r>
      <w:r w:rsidR="00384304" w:rsidRPr="00666E5F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0837FC" w:rsidRPr="00666E5F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294E43" w:rsidRPr="00666E5F">
        <w:rPr>
          <w:rFonts w:ascii="Times New Roman" w:hAnsi="Times New Roman" w:cs="Times New Roman"/>
          <w:color w:val="333333"/>
          <w:sz w:val="28"/>
          <w:szCs w:val="28"/>
        </w:rPr>
        <w:t>инвалид</w:t>
      </w:r>
      <w:r w:rsidR="00384304" w:rsidRPr="00666E5F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7B0E8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D3ACE" w:rsidRPr="00666E5F">
        <w:rPr>
          <w:rFonts w:ascii="Times New Roman" w:hAnsi="Times New Roman" w:cs="Times New Roman"/>
          <w:color w:val="333333"/>
          <w:sz w:val="28"/>
          <w:szCs w:val="28"/>
        </w:rPr>
        <w:t>поддержкой</w:t>
      </w:r>
      <w:r w:rsidR="004B3AA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7B0E81" w:rsidRPr="00666E5F">
        <w:rPr>
          <w:rFonts w:ascii="Times New Roman" w:hAnsi="Times New Roman" w:cs="Times New Roman"/>
          <w:color w:val="333333"/>
          <w:sz w:val="28"/>
          <w:szCs w:val="28"/>
        </w:rPr>
        <w:t>закреплена в законе. Поэтому в случа</w:t>
      </w:r>
      <w:r w:rsidR="00414EA0" w:rsidRPr="00666E5F">
        <w:rPr>
          <w:rFonts w:ascii="Times New Roman" w:hAnsi="Times New Roman" w:cs="Times New Roman"/>
          <w:color w:val="333333"/>
          <w:sz w:val="28"/>
          <w:szCs w:val="28"/>
        </w:rPr>
        <w:t>ях</w:t>
      </w:r>
      <w:r w:rsidR="007B0E8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, когда дети забывают о своем долге, им можно напомнить об </w:t>
      </w:r>
      <w:r w:rsidR="00414EA0" w:rsidRPr="00666E5F">
        <w:rPr>
          <w:rFonts w:ascii="Times New Roman" w:hAnsi="Times New Roman" w:cs="Times New Roman"/>
          <w:color w:val="333333"/>
          <w:sz w:val="28"/>
          <w:szCs w:val="28"/>
        </w:rPr>
        <w:t>этом</w:t>
      </w:r>
      <w:r w:rsidR="007B0E8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2524AC" w:rsidRPr="00666E5F">
        <w:rPr>
          <w:rFonts w:ascii="Times New Roman" w:hAnsi="Times New Roman" w:cs="Times New Roman"/>
          <w:color w:val="333333"/>
          <w:sz w:val="28"/>
          <w:szCs w:val="28"/>
        </w:rPr>
        <w:t>взыскав</w:t>
      </w:r>
      <w:r w:rsidR="002524AC" w:rsidRPr="00666E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2524AC" w:rsidRPr="00EC6FF2">
        <w:rPr>
          <w:rFonts w:ascii="Times New Roman" w:hAnsi="Times New Roman" w:cs="Times New Roman"/>
          <w:sz w:val="28"/>
          <w:szCs w:val="28"/>
        </w:rPr>
        <w:t>алименты на содержание родителей</w:t>
      </w:r>
      <w:r w:rsidR="001C28B6" w:rsidRPr="00666E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C28B6" w:rsidRPr="00666E5F">
        <w:rPr>
          <w:rFonts w:ascii="Times New Roman" w:hAnsi="Times New Roman" w:cs="Times New Roman"/>
          <w:sz w:val="28"/>
          <w:szCs w:val="28"/>
        </w:rPr>
        <w:t>пенсионеров или инвалидов</w:t>
      </w:r>
      <w:r w:rsidR="007B0E8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. 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</w:p>
    <w:p w:rsidR="002B1ABF" w:rsidRPr="00666E5F" w:rsidRDefault="002B1ABF" w:rsidP="00740285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огда родители имеют право на </w:t>
      </w:r>
      <w:r w:rsidR="00922A4A" w:rsidRPr="00666E5F">
        <w:rPr>
          <w:rFonts w:ascii="Times New Roman" w:hAnsi="Times New Roman" w:cs="Times New Roman"/>
          <w:b/>
          <w:color w:val="333333"/>
          <w:sz w:val="28"/>
          <w:szCs w:val="28"/>
        </w:rPr>
        <w:t>помощь</w:t>
      </w:r>
    </w:p>
    <w:p w:rsidR="002B1ABF" w:rsidRPr="00666E5F" w:rsidRDefault="002B1ABF" w:rsidP="00740285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1ABF" w:rsidRPr="00666E5F" w:rsidRDefault="002B1ABF" w:rsidP="00FE43BA">
      <w:p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По</w:t>
      </w:r>
      <w:r w:rsidR="00FE43BA" w:rsidRPr="00666E5F">
        <w:rPr>
          <w:rFonts w:ascii="Times New Roman" w:hAnsi="Times New Roman" w:cs="Times New Roman"/>
          <w:color w:val="333333"/>
          <w:sz w:val="28"/>
          <w:szCs w:val="28"/>
        </w:rPr>
        <w:t>л</w:t>
      </w:r>
      <w:r w:rsidR="0093738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учить алименты на </w:t>
      </w:r>
      <w:r w:rsidR="004B6C2B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содержание </w:t>
      </w:r>
      <w:r w:rsidR="00DB05FC" w:rsidRPr="00666E5F">
        <w:rPr>
          <w:rFonts w:ascii="Times New Roman" w:hAnsi="Times New Roman" w:cs="Times New Roman"/>
          <w:color w:val="333333"/>
          <w:sz w:val="28"/>
          <w:szCs w:val="28"/>
        </w:rPr>
        <w:t>родителя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закон позволяет при следующих условиях:</w:t>
      </w:r>
    </w:p>
    <w:p w:rsidR="002B1ABF" w:rsidRPr="00666E5F" w:rsidRDefault="00145A9D" w:rsidP="001244E9">
      <w:pPr>
        <w:pStyle w:val="a4"/>
        <w:numPr>
          <w:ilvl w:val="0"/>
          <w:numId w:val="9"/>
        </w:num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Есть документы, 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>подтвержд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ающие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родственн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ую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связ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9917B3" w:rsidRPr="00666E5F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- за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>пис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в книге актов гражданского состояния и свидетельств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о рождении</w:t>
      </w:r>
      <w:r w:rsidR="00A176D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B1ABF" w:rsidRPr="00666E5F" w:rsidRDefault="001244E9" w:rsidP="001244E9">
      <w:pPr>
        <w:pStyle w:val="a4"/>
        <w:numPr>
          <w:ilvl w:val="0"/>
          <w:numId w:val="9"/>
        </w:num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>обровольное соглашени</w:t>
      </w:r>
      <w:r w:rsidR="00FC46E6" w:rsidRPr="00666E5F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об уплате </w:t>
      </w:r>
      <w:r w:rsidR="00E248CA" w:rsidRPr="00666E5F">
        <w:rPr>
          <w:rFonts w:ascii="Times New Roman" w:hAnsi="Times New Roman" w:cs="Times New Roman"/>
          <w:color w:val="333333"/>
          <w:sz w:val="28"/>
          <w:szCs w:val="28"/>
        </w:rPr>
        <w:t>помощи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341C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родителю 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>не заключено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B1ABF" w:rsidRPr="00666E5F" w:rsidRDefault="001244E9" w:rsidP="001244E9">
      <w:pPr>
        <w:pStyle w:val="a4"/>
        <w:numPr>
          <w:ilvl w:val="0"/>
          <w:numId w:val="9"/>
        </w:num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ети достигли совершеннолетнего возраста - 18 лет. Если ребенка признали эмансипированным или он вступил в брак до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совершеннолетия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>, закон осв</w:t>
      </w:r>
      <w:r w:rsidR="00353B0C" w:rsidRPr="00666E5F">
        <w:rPr>
          <w:rFonts w:ascii="Times New Roman" w:hAnsi="Times New Roman" w:cs="Times New Roman"/>
          <w:color w:val="333333"/>
          <w:sz w:val="28"/>
          <w:szCs w:val="28"/>
        </w:rPr>
        <w:t>обождает его от уплаты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B1ABF" w:rsidRPr="00666E5F" w:rsidRDefault="009A5F18" w:rsidP="009A5F18">
      <w:pPr>
        <w:pStyle w:val="a4"/>
        <w:numPr>
          <w:ilvl w:val="0"/>
          <w:numId w:val="9"/>
        </w:num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>ети трудоспособны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B1ABF" w:rsidRPr="00666E5F" w:rsidRDefault="00EB69F4" w:rsidP="003567C6">
      <w:pPr>
        <w:pStyle w:val="a4"/>
        <w:numPr>
          <w:ilvl w:val="0"/>
          <w:numId w:val="9"/>
        </w:num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одители нуждаются в </w:t>
      </w:r>
      <w:r w:rsidR="00875278" w:rsidRPr="00666E5F">
        <w:rPr>
          <w:rFonts w:ascii="Times New Roman" w:hAnsi="Times New Roman" w:cs="Times New Roman"/>
          <w:color w:val="333333"/>
          <w:sz w:val="28"/>
          <w:szCs w:val="28"/>
        </w:rPr>
        <w:t>помощи</w:t>
      </w:r>
      <w:r w:rsidR="00A7176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как инвалиды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или </w:t>
      </w:r>
      <w:r w:rsidR="00A7176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они 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нетрудоспособны. Нетрудоспособность наступает в 60 лет для отца и в 55 лет для матери. </w:t>
      </w:r>
      <w:r w:rsidR="003567C6" w:rsidRPr="00666E5F">
        <w:rPr>
          <w:rFonts w:ascii="Times New Roman" w:hAnsi="Times New Roman" w:cs="Times New Roman"/>
          <w:color w:val="333333"/>
          <w:sz w:val="28"/>
          <w:szCs w:val="28"/>
        </w:rPr>
        <w:t>Ро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дители-инвалиды до наступления нетрудоспособного возраста также имеют право на </w:t>
      </w:r>
      <w:r w:rsidR="00F8357D" w:rsidRPr="00666E5F">
        <w:rPr>
          <w:rFonts w:ascii="Times New Roman" w:hAnsi="Times New Roman" w:cs="Times New Roman"/>
          <w:color w:val="333333"/>
          <w:sz w:val="28"/>
          <w:szCs w:val="28"/>
        </w:rPr>
        <w:t>материальную помощь</w:t>
      </w:r>
      <w:r w:rsidR="002B1AB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. Для инвалида 3-й группы такое право наступает при невозможности найти работу, которую рекомендует заключение ВТЭК. </w:t>
      </w:r>
    </w:p>
    <w:p w:rsidR="006C642A" w:rsidRPr="00666E5F" w:rsidRDefault="006C642A" w:rsidP="00740285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1ABF" w:rsidRPr="00666E5F" w:rsidRDefault="006C642A" w:rsidP="00740285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ак получить </w:t>
      </w:r>
      <w:r w:rsidR="00E42695" w:rsidRPr="00666E5F">
        <w:rPr>
          <w:rFonts w:ascii="Times New Roman" w:hAnsi="Times New Roman" w:cs="Times New Roman"/>
          <w:b/>
          <w:color w:val="333333"/>
          <w:sz w:val="28"/>
          <w:szCs w:val="28"/>
        </w:rPr>
        <w:t>помощь</w:t>
      </w:r>
      <w:r w:rsidRPr="00666E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4E6928" w:rsidRPr="00666E5F">
        <w:rPr>
          <w:rFonts w:ascii="Times New Roman" w:hAnsi="Times New Roman" w:cs="Times New Roman"/>
          <w:b/>
          <w:color w:val="333333"/>
          <w:sz w:val="28"/>
          <w:szCs w:val="28"/>
        </w:rPr>
        <w:t>для</w:t>
      </w:r>
      <w:r w:rsidR="00EC763E" w:rsidRPr="00666E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B2782C" w:rsidRPr="00666E5F">
        <w:rPr>
          <w:rFonts w:ascii="Times New Roman" w:hAnsi="Times New Roman" w:cs="Times New Roman"/>
          <w:b/>
          <w:color w:val="333333"/>
          <w:sz w:val="28"/>
          <w:szCs w:val="28"/>
        </w:rPr>
        <w:t>с</w:t>
      </w:r>
      <w:r w:rsidR="004E6928" w:rsidRPr="00666E5F">
        <w:rPr>
          <w:rFonts w:ascii="Times New Roman" w:hAnsi="Times New Roman" w:cs="Times New Roman"/>
          <w:b/>
          <w:color w:val="333333"/>
          <w:sz w:val="28"/>
          <w:szCs w:val="28"/>
        </w:rPr>
        <w:t>одержания</w:t>
      </w:r>
      <w:r w:rsidR="00B2782C" w:rsidRPr="00666E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EC763E" w:rsidRPr="00666E5F">
        <w:rPr>
          <w:rFonts w:ascii="Times New Roman" w:hAnsi="Times New Roman" w:cs="Times New Roman"/>
          <w:b/>
          <w:color w:val="333333"/>
          <w:sz w:val="28"/>
          <w:szCs w:val="28"/>
        </w:rPr>
        <w:t>родителей</w:t>
      </w:r>
    </w:p>
    <w:p w:rsidR="003577B1" w:rsidRPr="00666E5F" w:rsidRDefault="00BC5E6B" w:rsidP="00740285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Обязанность </w:t>
      </w:r>
      <w:r w:rsidR="001C7880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заботиться о </w:t>
      </w:r>
      <w:r w:rsidR="00193261" w:rsidRPr="00666E5F">
        <w:rPr>
          <w:rFonts w:ascii="Times New Roman" w:hAnsi="Times New Roman" w:cs="Times New Roman"/>
          <w:color w:val="333333"/>
          <w:sz w:val="28"/>
          <w:szCs w:val="28"/>
        </w:rPr>
        <w:t>престарелых</w:t>
      </w:r>
      <w:r w:rsidR="00292F7B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="000C2462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70858" w:rsidRPr="00666E5F">
        <w:rPr>
          <w:rFonts w:ascii="Times New Roman" w:hAnsi="Times New Roman" w:cs="Times New Roman"/>
          <w:color w:val="333333"/>
          <w:sz w:val="28"/>
          <w:szCs w:val="28"/>
        </w:rPr>
        <w:t>обеспечи</w:t>
      </w:r>
      <w:r w:rsidR="000C2462" w:rsidRPr="00666E5F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97085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F708F" w:rsidRPr="00666E5F">
        <w:rPr>
          <w:rFonts w:ascii="Times New Roman" w:hAnsi="Times New Roman" w:cs="Times New Roman"/>
          <w:color w:val="333333"/>
          <w:sz w:val="28"/>
          <w:szCs w:val="28"/>
        </w:rPr>
        <w:t>поддержку</w:t>
      </w:r>
      <w:r w:rsidR="000C2462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родителя - инвалида</w:t>
      </w:r>
      <w:r w:rsidR="001C7880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закреплена в ст.</w:t>
      </w:r>
      <w:r w:rsidR="00EC6FF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C7880" w:rsidRPr="00666E5F">
        <w:rPr>
          <w:rFonts w:ascii="Times New Roman" w:hAnsi="Times New Roman" w:cs="Times New Roman"/>
          <w:color w:val="333333"/>
          <w:sz w:val="28"/>
          <w:szCs w:val="28"/>
        </w:rPr>
        <w:t>87 Семейного кодекса, который предусматривает два вар</w:t>
      </w:r>
      <w:r w:rsidR="005D262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ианта </w:t>
      </w:r>
      <w:r w:rsidR="00A3366B">
        <w:rPr>
          <w:rFonts w:ascii="Times New Roman" w:hAnsi="Times New Roman" w:cs="Times New Roman"/>
          <w:color w:val="333333"/>
          <w:sz w:val="28"/>
          <w:szCs w:val="28"/>
        </w:rPr>
        <w:t xml:space="preserve">для </w:t>
      </w:r>
      <w:r w:rsidR="002B42CD" w:rsidRPr="00666E5F">
        <w:rPr>
          <w:rFonts w:ascii="Times New Roman" w:hAnsi="Times New Roman" w:cs="Times New Roman"/>
          <w:sz w:val="28"/>
          <w:szCs w:val="28"/>
        </w:rPr>
        <w:t>взыскания</w:t>
      </w:r>
      <w:r w:rsidR="005D2629" w:rsidRPr="00666E5F">
        <w:rPr>
          <w:rFonts w:ascii="Times New Roman" w:hAnsi="Times New Roman" w:cs="Times New Roman"/>
          <w:sz w:val="28"/>
          <w:szCs w:val="28"/>
        </w:rPr>
        <w:t xml:space="preserve"> алиментов на родителя</w:t>
      </w:r>
      <w:r w:rsidR="001C7880" w:rsidRPr="00666E5F">
        <w:rPr>
          <w:rFonts w:ascii="Times New Roman" w:hAnsi="Times New Roman" w:cs="Times New Roman"/>
          <w:color w:val="333333"/>
          <w:sz w:val="28"/>
          <w:szCs w:val="28"/>
        </w:rPr>
        <w:t>:</w:t>
      </w:r>
      <w:proofErr w:type="gramEnd"/>
    </w:p>
    <w:p w:rsidR="001C7880" w:rsidRPr="00666E5F" w:rsidRDefault="0030751B" w:rsidP="001C78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добровольная </w:t>
      </w:r>
      <w:r w:rsidRPr="00EC6FF2">
        <w:rPr>
          <w:rFonts w:ascii="Times New Roman" w:hAnsi="Times New Roman" w:cs="Times New Roman"/>
          <w:sz w:val="28"/>
          <w:szCs w:val="28"/>
        </w:rPr>
        <w:t>выплата алиментов родителям</w:t>
      </w:r>
      <w:r w:rsidR="003069C1" w:rsidRPr="00666E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62B30" w:rsidRPr="00666E5F">
        <w:rPr>
          <w:rFonts w:ascii="Times New Roman" w:hAnsi="Times New Roman" w:cs="Times New Roman"/>
          <w:sz w:val="28"/>
          <w:szCs w:val="28"/>
        </w:rPr>
        <w:t xml:space="preserve">когда между </w:t>
      </w:r>
      <w:r w:rsidR="00292F7B" w:rsidRPr="00666E5F">
        <w:rPr>
          <w:rFonts w:ascii="Times New Roman" w:hAnsi="Times New Roman" w:cs="Times New Roman"/>
          <w:sz w:val="28"/>
          <w:szCs w:val="28"/>
        </w:rPr>
        <w:t>сторонами</w:t>
      </w:r>
      <w:r w:rsidR="00E62B30" w:rsidRPr="00666E5F">
        <w:rPr>
          <w:rFonts w:ascii="Times New Roman" w:hAnsi="Times New Roman" w:cs="Times New Roman"/>
          <w:sz w:val="28"/>
          <w:szCs w:val="28"/>
        </w:rPr>
        <w:t xml:space="preserve"> </w:t>
      </w:r>
      <w:r w:rsidRPr="00666E5F">
        <w:rPr>
          <w:rFonts w:ascii="Times New Roman" w:hAnsi="Times New Roman" w:cs="Times New Roman"/>
          <w:sz w:val="28"/>
          <w:szCs w:val="28"/>
        </w:rPr>
        <w:t>заключ</w:t>
      </w:r>
      <w:r w:rsidR="00E62B30" w:rsidRPr="00666E5F">
        <w:rPr>
          <w:rFonts w:ascii="Times New Roman" w:hAnsi="Times New Roman" w:cs="Times New Roman"/>
          <w:sz w:val="28"/>
          <w:szCs w:val="28"/>
        </w:rPr>
        <w:t>ается</w:t>
      </w:r>
      <w:r w:rsidRPr="00666E5F">
        <w:rPr>
          <w:rFonts w:ascii="Times New Roman" w:hAnsi="Times New Roman" w:cs="Times New Roman"/>
          <w:sz w:val="28"/>
          <w:szCs w:val="28"/>
        </w:rPr>
        <w:t xml:space="preserve"> </w:t>
      </w:r>
      <w:r w:rsidR="003069C1" w:rsidRPr="00666E5F">
        <w:rPr>
          <w:rFonts w:ascii="Times New Roman" w:hAnsi="Times New Roman" w:cs="Times New Roman"/>
          <w:sz w:val="28"/>
          <w:szCs w:val="28"/>
        </w:rPr>
        <w:t>соглашение</w:t>
      </w:r>
      <w:r w:rsidR="003626F2" w:rsidRPr="00666E5F">
        <w:rPr>
          <w:rFonts w:ascii="Times New Roman" w:hAnsi="Times New Roman" w:cs="Times New Roman"/>
          <w:sz w:val="28"/>
          <w:szCs w:val="28"/>
        </w:rPr>
        <w:t xml:space="preserve"> по уплате;</w:t>
      </w:r>
    </w:p>
    <w:p w:rsidR="001C7880" w:rsidRPr="00666E5F" w:rsidRDefault="00765C63" w:rsidP="001C78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п</w:t>
      </w:r>
      <w:r w:rsidR="001C7880" w:rsidRPr="00666E5F">
        <w:rPr>
          <w:rFonts w:ascii="Times New Roman" w:hAnsi="Times New Roman" w:cs="Times New Roman"/>
          <w:color w:val="333333"/>
          <w:sz w:val="28"/>
          <w:szCs w:val="28"/>
        </w:rPr>
        <w:t>ринудительное взыскание алиментов на родител</w:t>
      </w:r>
      <w:r w:rsidR="00243DED" w:rsidRPr="00666E5F">
        <w:rPr>
          <w:rFonts w:ascii="Times New Roman" w:hAnsi="Times New Roman" w:cs="Times New Roman"/>
          <w:color w:val="333333"/>
          <w:sz w:val="28"/>
          <w:szCs w:val="28"/>
        </w:rPr>
        <w:t>я-пенсионера или инвалида</w:t>
      </w:r>
      <w:r w:rsidR="001C7880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через суд.</w:t>
      </w:r>
      <w:r w:rsidR="001C7880" w:rsidRPr="00666E5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1C7880" w:rsidRPr="00666E5F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261300" w:rsidRPr="00666E5F" w:rsidRDefault="00486775" w:rsidP="000D58D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0D58D7" w:rsidRPr="00666E5F">
        <w:rPr>
          <w:rFonts w:ascii="Times New Roman" w:hAnsi="Times New Roman" w:cs="Times New Roman"/>
          <w:color w:val="333333"/>
          <w:sz w:val="28"/>
          <w:szCs w:val="28"/>
        </w:rPr>
        <w:t>оглашени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0D58D7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34610" w:rsidRPr="00666E5F">
        <w:rPr>
          <w:rFonts w:ascii="Times New Roman" w:hAnsi="Times New Roman" w:cs="Times New Roman"/>
          <w:color w:val="333333"/>
          <w:sz w:val="28"/>
          <w:szCs w:val="28"/>
        </w:rPr>
        <w:t>по</w:t>
      </w:r>
      <w:r w:rsidR="000D58D7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B2769" w:rsidRPr="00666E5F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0D58D7" w:rsidRPr="00666E5F">
        <w:rPr>
          <w:rFonts w:ascii="Times New Roman" w:hAnsi="Times New Roman" w:cs="Times New Roman"/>
          <w:color w:val="333333"/>
          <w:sz w:val="28"/>
          <w:szCs w:val="28"/>
        </w:rPr>
        <w:t>плате алиментов</w:t>
      </w:r>
      <w:r w:rsidR="0030583B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D58D7" w:rsidRPr="00666E5F">
        <w:rPr>
          <w:rFonts w:ascii="Times New Roman" w:hAnsi="Times New Roman" w:cs="Times New Roman"/>
          <w:color w:val="333333"/>
          <w:sz w:val="28"/>
          <w:szCs w:val="28"/>
        </w:rPr>
        <w:t>можно считать относите</w:t>
      </w:r>
      <w:r w:rsidR="00F97453" w:rsidRPr="00666E5F">
        <w:rPr>
          <w:rFonts w:ascii="Times New Roman" w:hAnsi="Times New Roman" w:cs="Times New Roman"/>
          <w:color w:val="333333"/>
          <w:sz w:val="28"/>
          <w:szCs w:val="28"/>
        </w:rPr>
        <w:t>льно добровольным, ведь отец или мать</w:t>
      </w:r>
      <w:r w:rsidR="000D58D7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фактически принуждают детей к материальной помощи, не прибегая к </w:t>
      </w:r>
      <w:r w:rsidR="00B73188" w:rsidRPr="00666E5F">
        <w:rPr>
          <w:rFonts w:ascii="Times New Roman" w:hAnsi="Times New Roman" w:cs="Times New Roman"/>
          <w:color w:val="333333"/>
          <w:sz w:val="28"/>
          <w:szCs w:val="28"/>
        </w:rPr>
        <w:t>судебной систе</w:t>
      </w:r>
      <w:r w:rsidR="00466140" w:rsidRPr="00666E5F">
        <w:rPr>
          <w:rFonts w:ascii="Times New Roman" w:hAnsi="Times New Roman" w:cs="Times New Roman"/>
          <w:color w:val="333333"/>
          <w:sz w:val="28"/>
          <w:szCs w:val="28"/>
        </w:rPr>
        <w:t>ме. Соглашение</w:t>
      </w:r>
      <w:r w:rsidR="008A1EB6">
        <w:rPr>
          <w:rFonts w:ascii="Times New Roman" w:hAnsi="Times New Roman" w:cs="Times New Roman"/>
          <w:color w:val="333333"/>
          <w:sz w:val="28"/>
          <w:szCs w:val="28"/>
        </w:rPr>
        <w:t>, заключенное</w:t>
      </w:r>
      <w:r w:rsidR="00B7318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добровольно</w:t>
      </w:r>
      <w:r w:rsidR="008A1EB6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B7318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A1BC7" w:rsidRPr="00666E5F">
        <w:rPr>
          <w:rFonts w:ascii="Times New Roman" w:hAnsi="Times New Roman" w:cs="Times New Roman"/>
          <w:color w:val="333333"/>
          <w:sz w:val="28"/>
          <w:szCs w:val="28"/>
        </w:rPr>
        <w:t>подтверждает</w:t>
      </w:r>
      <w:r w:rsidR="00B7318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достигнут</w:t>
      </w:r>
      <w:r w:rsidR="00BA1BC7" w:rsidRPr="00666E5F">
        <w:rPr>
          <w:rFonts w:ascii="Times New Roman" w:hAnsi="Times New Roman" w:cs="Times New Roman"/>
          <w:color w:val="333333"/>
          <w:sz w:val="28"/>
          <w:szCs w:val="28"/>
        </w:rPr>
        <w:t>ую</w:t>
      </w:r>
      <w:r w:rsidR="00B7318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договоренност</w:t>
      </w:r>
      <w:r w:rsidR="00BA1BC7" w:rsidRPr="00666E5F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3B6227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сторон</w:t>
      </w:r>
      <w:r w:rsidR="00B7318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BA70DC" w:rsidRPr="00666E5F">
        <w:rPr>
          <w:rFonts w:ascii="Times New Roman" w:hAnsi="Times New Roman" w:cs="Times New Roman"/>
          <w:color w:val="333333"/>
          <w:sz w:val="28"/>
          <w:szCs w:val="28"/>
        </w:rPr>
        <w:t>Оно имеет свои преимущества:</w:t>
      </w:r>
    </w:p>
    <w:p w:rsidR="00BA70DC" w:rsidRPr="00666E5F" w:rsidRDefault="001B68EE" w:rsidP="00BA70DC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соглашение устанавливает </w:t>
      </w:r>
      <w:r w:rsidR="00BA70DC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размер алиментов </w:t>
      </w:r>
      <w:r w:rsidR="00055070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на содержание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по договоренности с</w:t>
      </w:r>
      <w:r w:rsidR="00BA70DC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E77F5" w:rsidRPr="00666E5F">
        <w:rPr>
          <w:rFonts w:ascii="Times New Roman" w:hAnsi="Times New Roman" w:cs="Times New Roman"/>
          <w:color w:val="333333"/>
          <w:sz w:val="28"/>
          <w:szCs w:val="28"/>
        </w:rPr>
        <w:t>обеими сторонами</w:t>
      </w:r>
      <w:r w:rsidR="00BA70DC" w:rsidRPr="00666E5F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261300" w:rsidRPr="00666E5F" w:rsidRDefault="00682FC6" w:rsidP="00BA70DC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соглашение </w:t>
      </w:r>
      <w:r w:rsidR="00EC7037" w:rsidRPr="00666E5F">
        <w:rPr>
          <w:rFonts w:ascii="Times New Roman" w:hAnsi="Times New Roman" w:cs="Times New Roman"/>
          <w:color w:val="333333"/>
          <w:sz w:val="28"/>
          <w:szCs w:val="28"/>
        </w:rPr>
        <w:t>по уплате алиментов</w:t>
      </w:r>
      <w:r w:rsidR="00551CE0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A70DC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менее </w:t>
      </w:r>
      <w:r w:rsidR="00B73188" w:rsidRPr="00666E5F">
        <w:rPr>
          <w:rFonts w:ascii="Times New Roman" w:hAnsi="Times New Roman" w:cs="Times New Roman"/>
          <w:color w:val="333333"/>
          <w:sz w:val="28"/>
          <w:szCs w:val="28"/>
        </w:rPr>
        <w:t>болезненно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для обеих сторон</w:t>
      </w:r>
      <w:r w:rsidR="00B7318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, чем </w:t>
      </w:r>
      <w:r w:rsidR="00BA70DC" w:rsidRPr="00666E5F">
        <w:rPr>
          <w:rFonts w:ascii="Times New Roman" w:hAnsi="Times New Roman" w:cs="Times New Roman"/>
          <w:color w:val="333333"/>
          <w:sz w:val="28"/>
          <w:szCs w:val="28"/>
        </w:rPr>
        <w:t>разбирательство в суде;</w:t>
      </w:r>
    </w:p>
    <w:p w:rsidR="000D58D7" w:rsidRPr="00666E5F" w:rsidRDefault="00BA70DC" w:rsidP="00BA70DC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расходы на </w:t>
      </w:r>
      <w:r w:rsidR="0018308F" w:rsidRPr="00666E5F">
        <w:rPr>
          <w:rFonts w:ascii="Times New Roman" w:hAnsi="Times New Roman" w:cs="Times New Roman"/>
          <w:color w:val="333333"/>
          <w:sz w:val="28"/>
          <w:szCs w:val="28"/>
        </w:rPr>
        <w:t>соглашение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72C27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о содержании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невелики</w:t>
      </w:r>
      <w:r w:rsidR="00E77D5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D58D7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261300" w:rsidRPr="00666E5F" w:rsidRDefault="00261300" w:rsidP="000D58D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Такой договор </w:t>
      </w:r>
      <w:r w:rsidR="00417015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на содержание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заверяется нотариусом. Если </w:t>
      </w:r>
      <w:r w:rsidR="00D71430" w:rsidRPr="00666E5F">
        <w:rPr>
          <w:rFonts w:ascii="Times New Roman" w:hAnsi="Times New Roman" w:cs="Times New Roman"/>
          <w:color w:val="333333"/>
          <w:sz w:val="28"/>
          <w:szCs w:val="28"/>
        </w:rPr>
        <w:t>обязательства по уплате</w:t>
      </w:r>
      <w:r w:rsidR="00901EE0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детьми</w:t>
      </w:r>
      <w:r w:rsidR="00D71430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не выполняют</w:t>
      </w:r>
      <w:r w:rsidR="00D71430" w:rsidRPr="00666E5F">
        <w:rPr>
          <w:rFonts w:ascii="Times New Roman" w:hAnsi="Times New Roman" w:cs="Times New Roman"/>
          <w:color w:val="333333"/>
          <w:sz w:val="28"/>
          <w:szCs w:val="28"/>
        </w:rPr>
        <w:t>ся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, заверенный договор </w:t>
      </w:r>
      <w:r w:rsidR="00767DB6" w:rsidRPr="00666E5F">
        <w:rPr>
          <w:rFonts w:ascii="Times New Roman" w:hAnsi="Times New Roman" w:cs="Times New Roman"/>
          <w:color w:val="333333"/>
          <w:sz w:val="28"/>
          <w:szCs w:val="28"/>
        </w:rPr>
        <w:t>играет</w:t>
      </w:r>
      <w:r w:rsidR="00F62C4E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роль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исполнительного листа. С ним можно обратиться в суд.</w:t>
      </w:r>
    </w:p>
    <w:p w:rsidR="00261300" w:rsidRPr="00666E5F" w:rsidRDefault="00830EE3" w:rsidP="000D58D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На принудительное </w:t>
      </w:r>
      <w:r w:rsidR="004818E1" w:rsidRPr="00EC6FF2">
        <w:rPr>
          <w:rFonts w:ascii="Times New Roman" w:hAnsi="Times New Roman" w:cs="Times New Roman"/>
          <w:sz w:val="28"/>
          <w:szCs w:val="28"/>
        </w:rPr>
        <w:t>взыскание алиментов на родителей</w:t>
      </w:r>
      <w:r w:rsidR="004818E1" w:rsidRPr="00666E5F">
        <w:rPr>
          <w:rFonts w:ascii="Times New Roman" w:hAnsi="Times New Roman" w:cs="Times New Roman"/>
          <w:sz w:val="28"/>
          <w:szCs w:val="28"/>
        </w:rPr>
        <w:t xml:space="preserve">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идут в том слу</w:t>
      </w:r>
      <w:r w:rsidR="00866645" w:rsidRPr="00666E5F">
        <w:rPr>
          <w:rFonts w:ascii="Times New Roman" w:hAnsi="Times New Roman" w:cs="Times New Roman"/>
          <w:color w:val="333333"/>
          <w:sz w:val="28"/>
          <w:szCs w:val="28"/>
        </w:rPr>
        <w:t>чае, когда договориться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C5B2B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и заключить добровольное соглашение </w:t>
      </w:r>
      <w:r w:rsidR="0000263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о содержании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не удается. </w:t>
      </w:r>
      <w:r w:rsidR="005C723D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В этом случае </w:t>
      </w:r>
      <w:r w:rsidR="00574D78" w:rsidRPr="00666E5F">
        <w:rPr>
          <w:rFonts w:ascii="Times New Roman" w:hAnsi="Times New Roman" w:cs="Times New Roman"/>
          <w:color w:val="333333"/>
          <w:sz w:val="28"/>
          <w:szCs w:val="28"/>
        </w:rPr>
        <w:t>решение принимает</w:t>
      </w:r>
      <w:r w:rsidR="00E24A9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суд</w:t>
      </w:r>
      <w:r w:rsidR="000D240C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264483" w:rsidRPr="00666E5F">
        <w:rPr>
          <w:rFonts w:ascii="Times New Roman" w:hAnsi="Times New Roman" w:cs="Times New Roman"/>
          <w:color w:val="333333"/>
          <w:sz w:val="28"/>
          <w:szCs w:val="28"/>
        </w:rPr>
        <w:t>в задачи которого входит</w:t>
      </w:r>
      <w:r w:rsidR="000D240C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следующе</w:t>
      </w:r>
      <w:r w:rsidR="00264483" w:rsidRPr="00666E5F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E24A9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5C723D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37F49" w:rsidRPr="00666E5F" w:rsidRDefault="005F3348" w:rsidP="00E1112E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Выясн</w:t>
      </w:r>
      <w:r w:rsidR="008F3D3C" w:rsidRPr="00666E5F">
        <w:rPr>
          <w:rFonts w:ascii="Times New Roman" w:hAnsi="Times New Roman" w:cs="Times New Roman"/>
          <w:color w:val="333333"/>
          <w:sz w:val="28"/>
          <w:szCs w:val="28"/>
        </w:rPr>
        <w:t>ить</w:t>
      </w:r>
      <w:r w:rsidR="002242E7" w:rsidRPr="00666E5F">
        <w:rPr>
          <w:rFonts w:ascii="Times New Roman" w:hAnsi="Times New Roman" w:cs="Times New Roman"/>
          <w:color w:val="333333"/>
          <w:sz w:val="28"/>
          <w:szCs w:val="28"/>
        </w:rPr>
        <w:t>, есть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ли право на </w:t>
      </w:r>
      <w:r w:rsidR="00937950" w:rsidRPr="00666E5F">
        <w:rPr>
          <w:rFonts w:ascii="Times New Roman" w:hAnsi="Times New Roman" w:cs="Times New Roman"/>
          <w:color w:val="333333"/>
          <w:sz w:val="28"/>
          <w:szCs w:val="28"/>
        </w:rPr>
        <w:t>получение помощи</w:t>
      </w:r>
      <w:r w:rsidR="00537F49" w:rsidRPr="00666E5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37F49" w:rsidRPr="00666E5F" w:rsidRDefault="00DE20A3" w:rsidP="00537F49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Такое п</w:t>
      </w:r>
      <w:r w:rsidR="00537F4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раво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есть у</w:t>
      </w:r>
      <w:r w:rsidR="00537F4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41718" w:rsidRPr="00666E5F">
        <w:rPr>
          <w:rFonts w:ascii="Times New Roman" w:hAnsi="Times New Roman" w:cs="Times New Roman"/>
          <w:color w:val="333333"/>
          <w:sz w:val="28"/>
          <w:szCs w:val="28"/>
        </w:rPr>
        <w:t>тех</w:t>
      </w:r>
      <w:r w:rsidR="00E535B2" w:rsidRPr="00666E5F">
        <w:rPr>
          <w:rFonts w:ascii="Times New Roman" w:hAnsi="Times New Roman" w:cs="Times New Roman"/>
          <w:color w:val="333333"/>
          <w:sz w:val="28"/>
          <w:szCs w:val="28"/>
        </w:rPr>
        <w:t>, которые</w:t>
      </w:r>
      <w:r w:rsidR="00537F49" w:rsidRPr="00666E5F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537F49" w:rsidRPr="00666E5F" w:rsidRDefault="005606D4" w:rsidP="00707F2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достигли пенсионного возраста;</w:t>
      </w:r>
    </w:p>
    <w:p w:rsidR="005F3348" w:rsidRPr="00666E5F" w:rsidRDefault="005606D4" w:rsidP="00707F2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нетрудоспособны </w:t>
      </w:r>
      <w:r w:rsidR="00AD482C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как </w:t>
      </w:r>
      <w:r w:rsidR="00537F49" w:rsidRPr="00666E5F">
        <w:rPr>
          <w:rFonts w:ascii="Times New Roman" w:hAnsi="Times New Roman" w:cs="Times New Roman"/>
          <w:color w:val="333333"/>
          <w:sz w:val="28"/>
          <w:szCs w:val="28"/>
        </w:rPr>
        <w:t>инвалид</w:t>
      </w:r>
      <w:r w:rsidR="00AD482C" w:rsidRPr="00666E5F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="00537F4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334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E6A12" w:rsidRPr="00666E5F" w:rsidRDefault="00E535B2" w:rsidP="00707F2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707F22" w:rsidRPr="00666E5F">
        <w:rPr>
          <w:rFonts w:ascii="Times New Roman" w:hAnsi="Times New Roman" w:cs="Times New Roman"/>
          <w:color w:val="333333"/>
          <w:sz w:val="28"/>
          <w:szCs w:val="28"/>
        </w:rPr>
        <w:t>ыполняли родительские обязанности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707F22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76C64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участвовали в </w:t>
      </w:r>
      <w:r w:rsidR="0096457F" w:rsidRPr="00666E5F">
        <w:rPr>
          <w:rFonts w:ascii="Times New Roman" w:hAnsi="Times New Roman" w:cs="Times New Roman"/>
          <w:color w:val="333333"/>
          <w:sz w:val="28"/>
          <w:szCs w:val="28"/>
        </w:rPr>
        <w:t>воспитании и обеспечении</w:t>
      </w:r>
      <w:r w:rsidR="00C76C64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2DAE" w:rsidRPr="00666E5F">
        <w:rPr>
          <w:rFonts w:ascii="Times New Roman" w:hAnsi="Times New Roman" w:cs="Times New Roman"/>
          <w:color w:val="333333"/>
          <w:sz w:val="28"/>
          <w:szCs w:val="28"/>
        </w:rPr>
        <w:t>детей</w:t>
      </w:r>
      <w:r w:rsidR="00C76C64" w:rsidRPr="00666E5F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707F22" w:rsidRPr="00666E5F" w:rsidRDefault="00707F22" w:rsidP="00E535B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не лиш</w:t>
      </w:r>
      <w:r w:rsidR="009165DA" w:rsidRPr="00666E5F">
        <w:rPr>
          <w:rFonts w:ascii="Times New Roman" w:hAnsi="Times New Roman" w:cs="Times New Roman"/>
          <w:color w:val="333333"/>
          <w:sz w:val="28"/>
          <w:szCs w:val="28"/>
        </w:rPr>
        <w:t>ались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родительских прав.</w:t>
      </w:r>
      <w:r w:rsidR="00AE6A12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F3D21" w:rsidRPr="00666E5F" w:rsidRDefault="005F3348" w:rsidP="00E111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E5F">
        <w:rPr>
          <w:rFonts w:ascii="Times New Roman" w:hAnsi="Times New Roman" w:cs="Times New Roman"/>
          <w:sz w:val="28"/>
          <w:szCs w:val="28"/>
        </w:rPr>
        <w:t>Определ</w:t>
      </w:r>
      <w:r w:rsidR="000F2364" w:rsidRPr="00666E5F">
        <w:rPr>
          <w:rFonts w:ascii="Times New Roman" w:hAnsi="Times New Roman" w:cs="Times New Roman"/>
          <w:sz w:val="28"/>
          <w:szCs w:val="28"/>
        </w:rPr>
        <w:t>ить</w:t>
      </w:r>
      <w:r w:rsidRPr="00666E5F">
        <w:rPr>
          <w:rFonts w:ascii="Times New Roman" w:hAnsi="Times New Roman" w:cs="Times New Roman"/>
          <w:sz w:val="28"/>
          <w:szCs w:val="28"/>
        </w:rPr>
        <w:t xml:space="preserve"> </w:t>
      </w:r>
      <w:r w:rsidR="00BB1862" w:rsidRPr="00666E5F">
        <w:rPr>
          <w:rFonts w:ascii="Times New Roman" w:hAnsi="Times New Roman" w:cs="Times New Roman"/>
          <w:sz w:val="28"/>
          <w:szCs w:val="28"/>
        </w:rPr>
        <w:t>разумные затраты на ежемесячн</w:t>
      </w:r>
      <w:r w:rsidR="00666388" w:rsidRPr="00666E5F">
        <w:rPr>
          <w:rFonts w:ascii="Times New Roman" w:hAnsi="Times New Roman" w:cs="Times New Roman"/>
          <w:sz w:val="28"/>
          <w:szCs w:val="28"/>
        </w:rPr>
        <w:t>ое содержание</w:t>
      </w:r>
      <w:r w:rsidRPr="00666E5F">
        <w:rPr>
          <w:rFonts w:ascii="Times New Roman" w:hAnsi="Times New Roman" w:cs="Times New Roman"/>
          <w:sz w:val="28"/>
          <w:szCs w:val="28"/>
        </w:rPr>
        <w:t xml:space="preserve"> </w:t>
      </w:r>
      <w:r w:rsidR="008F3D21" w:rsidRPr="00666E5F">
        <w:rPr>
          <w:rFonts w:ascii="Times New Roman" w:hAnsi="Times New Roman" w:cs="Times New Roman"/>
          <w:sz w:val="28"/>
          <w:szCs w:val="28"/>
        </w:rPr>
        <w:t>и их нуждаемость</w:t>
      </w:r>
      <w:r w:rsidR="001867DD" w:rsidRPr="00666E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348" w:rsidRPr="00666E5F" w:rsidRDefault="001867DD" w:rsidP="008F3D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Нуждаемость </w:t>
      </w:r>
      <w:r w:rsidR="00642106" w:rsidRPr="00666E5F">
        <w:rPr>
          <w:rFonts w:ascii="Times New Roman" w:hAnsi="Times New Roman" w:cs="Times New Roman"/>
          <w:color w:val="333333"/>
          <w:sz w:val="28"/>
          <w:szCs w:val="28"/>
        </w:rPr>
        <w:t>оценивается уровнем пенси</w:t>
      </w:r>
      <w:r w:rsidR="00D0740C" w:rsidRPr="00666E5F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CC22F6" w:rsidRPr="00666E5F">
        <w:rPr>
          <w:rFonts w:ascii="Times New Roman" w:hAnsi="Times New Roman" w:cs="Times New Roman"/>
          <w:color w:val="333333"/>
          <w:sz w:val="28"/>
          <w:szCs w:val="28"/>
        </w:rPr>
        <w:t>, пособия инвалида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, заработка и прочих доходов. </w:t>
      </w:r>
      <w:r w:rsidR="00642106" w:rsidRPr="00666E5F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уд запрашивает документы о доходах и сопоставляет их уровень с потребностями в </w:t>
      </w:r>
      <w:r w:rsidR="00EE3AE2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содержании: </w:t>
      </w:r>
      <w:r w:rsidR="00642106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лечении,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питании, обеспечении одеждой, предметами обихода, </w:t>
      </w:r>
      <w:r w:rsidR="00642106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стороннем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уходе.</w:t>
      </w:r>
    </w:p>
    <w:p w:rsidR="005F3348" w:rsidRPr="00666E5F" w:rsidRDefault="005F3348" w:rsidP="00E111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E5F">
        <w:rPr>
          <w:rFonts w:ascii="Times New Roman" w:hAnsi="Times New Roman" w:cs="Times New Roman"/>
          <w:sz w:val="28"/>
          <w:szCs w:val="28"/>
        </w:rPr>
        <w:t>Уч</w:t>
      </w:r>
      <w:r w:rsidR="0021587C" w:rsidRPr="00666E5F">
        <w:rPr>
          <w:rFonts w:ascii="Times New Roman" w:hAnsi="Times New Roman" w:cs="Times New Roman"/>
          <w:sz w:val="28"/>
          <w:szCs w:val="28"/>
        </w:rPr>
        <w:t>есть</w:t>
      </w:r>
      <w:r w:rsidRPr="00666E5F">
        <w:rPr>
          <w:rFonts w:ascii="Times New Roman" w:hAnsi="Times New Roman" w:cs="Times New Roman"/>
          <w:sz w:val="28"/>
          <w:szCs w:val="28"/>
        </w:rPr>
        <w:t xml:space="preserve"> материальное </w:t>
      </w:r>
      <w:r w:rsidR="0021587C" w:rsidRPr="00666E5F">
        <w:rPr>
          <w:rFonts w:ascii="Times New Roman" w:hAnsi="Times New Roman" w:cs="Times New Roman"/>
          <w:sz w:val="28"/>
          <w:szCs w:val="28"/>
        </w:rPr>
        <w:t xml:space="preserve">и семейное </w:t>
      </w:r>
      <w:r w:rsidRPr="00666E5F">
        <w:rPr>
          <w:rFonts w:ascii="Times New Roman" w:hAnsi="Times New Roman" w:cs="Times New Roman"/>
          <w:sz w:val="28"/>
          <w:szCs w:val="28"/>
        </w:rPr>
        <w:t xml:space="preserve">положение детей. </w:t>
      </w:r>
    </w:p>
    <w:p w:rsidR="00702625" w:rsidRPr="00666E5F" w:rsidRDefault="000E6A2B" w:rsidP="00E417F5">
      <w:pPr>
        <w:pStyle w:val="a4"/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Выясняя материальное положение</w:t>
      </w:r>
      <w:r w:rsidR="00702625" w:rsidRPr="00666E5F">
        <w:rPr>
          <w:rFonts w:ascii="Times New Roman" w:hAnsi="Times New Roman" w:cs="Times New Roman"/>
          <w:color w:val="333333"/>
          <w:sz w:val="28"/>
          <w:szCs w:val="28"/>
        </w:rPr>
        <w:t>, суд учитывает все доходы.</w:t>
      </w:r>
      <w:r w:rsidR="00262965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ричем, если у </w:t>
      </w:r>
      <w:r w:rsidR="00F645E4" w:rsidRPr="00666E5F">
        <w:rPr>
          <w:rFonts w:ascii="Times New Roman" w:hAnsi="Times New Roman" w:cs="Times New Roman"/>
          <w:color w:val="333333"/>
          <w:sz w:val="28"/>
          <w:szCs w:val="28"/>
        </w:rPr>
        <w:t>детей</w:t>
      </w:r>
      <w:r w:rsidR="00262965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нет достаточных средств</w:t>
      </w:r>
      <w:r w:rsidR="00F645E4" w:rsidRPr="00666E5F">
        <w:rPr>
          <w:rFonts w:ascii="Times New Roman" w:hAnsi="Times New Roman" w:cs="Times New Roman"/>
          <w:color w:val="333333"/>
          <w:sz w:val="28"/>
          <w:szCs w:val="28"/>
        </w:rPr>
        <w:t>, чтобы</w:t>
      </w:r>
      <w:r w:rsidR="00262965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645E4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платить </w:t>
      </w:r>
      <w:r w:rsidR="00F645E4" w:rsidRPr="00EC6FF2">
        <w:rPr>
          <w:rFonts w:ascii="Times New Roman" w:hAnsi="Times New Roman" w:cs="Times New Roman"/>
          <w:sz w:val="28"/>
          <w:szCs w:val="28"/>
        </w:rPr>
        <w:t xml:space="preserve">алименты на </w:t>
      </w:r>
      <w:r w:rsidR="00F645E4" w:rsidRPr="00EC6FF2">
        <w:rPr>
          <w:rFonts w:ascii="Times New Roman" w:hAnsi="Times New Roman" w:cs="Times New Roman"/>
          <w:sz w:val="28"/>
          <w:szCs w:val="28"/>
        </w:rPr>
        <w:lastRenderedPageBreak/>
        <w:t>родителей</w:t>
      </w:r>
      <w:r w:rsidR="00262965" w:rsidRPr="00666E5F">
        <w:rPr>
          <w:rFonts w:ascii="Times New Roman" w:hAnsi="Times New Roman" w:cs="Times New Roman"/>
          <w:color w:val="333333"/>
          <w:sz w:val="28"/>
          <w:szCs w:val="28"/>
        </w:rPr>
        <w:t>, суд не считает это основанием для отказа во взыскании</w:t>
      </w:r>
      <w:r w:rsidR="00F05190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05190" w:rsidRPr="00666E5F">
        <w:rPr>
          <w:rFonts w:ascii="Times New Roman" w:hAnsi="Times New Roman" w:cs="Times New Roman"/>
          <w:sz w:val="28"/>
          <w:szCs w:val="28"/>
        </w:rPr>
        <w:t>алиментов на содержание родителя</w:t>
      </w:r>
      <w:r w:rsidR="00262965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4410E0" w:rsidRPr="00666E5F" w:rsidRDefault="006937A0" w:rsidP="00E111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E5F">
        <w:rPr>
          <w:rFonts w:ascii="Times New Roman" w:hAnsi="Times New Roman" w:cs="Times New Roman"/>
          <w:sz w:val="28"/>
          <w:szCs w:val="28"/>
        </w:rPr>
        <w:t>Изуч</w:t>
      </w:r>
      <w:r w:rsidR="004D746E" w:rsidRPr="00666E5F">
        <w:rPr>
          <w:rFonts w:ascii="Times New Roman" w:hAnsi="Times New Roman" w:cs="Times New Roman"/>
          <w:sz w:val="28"/>
          <w:szCs w:val="28"/>
        </w:rPr>
        <w:t>ить</w:t>
      </w:r>
      <w:r w:rsidRPr="00666E5F">
        <w:rPr>
          <w:rFonts w:ascii="Times New Roman" w:hAnsi="Times New Roman" w:cs="Times New Roman"/>
          <w:sz w:val="28"/>
          <w:szCs w:val="28"/>
        </w:rPr>
        <w:t xml:space="preserve"> обстоятельства жизни семьи и особенности взаимоотношений.</w:t>
      </w:r>
      <w:r w:rsidR="009E200F" w:rsidRPr="0066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48" w:rsidRPr="00666E5F" w:rsidRDefault="009E200F" w:rsidP="004410E0">
      <w:pPr>
        <w:pStyle w:val="a4"/>
        <w:rPr>
          <w:rFonts w:ascii="Times New Roman" w:hAnsi="Times New Roman" w:cs="Times New Roman"/>
          <w:sz w:val="28"/>
          <w:szCs w:val="28"/>
        </w:rPr>
      </w:pPr>
      <w:r w:rsidRPr="00666E5F">
        <w:rPr>
          <w:rFonts w:ascii="Times New Roman" w:hAnsi="Times New Roman" w:cs="Times New Roman"/>
          <w:sz w:val="28"/>
          <w:szCs w:val="28"/>
        </w:rPr>
        <w:t>Закон определяет два случая, когда детей освобождают</w:t>
      </w:r>
      <w:r w:rsidR="00042811" w:rsidRPr="00666E5F">
        <w:rPr>
          <w:rFonts w:ascii="Times New Roman" w:hAnsi="Times New Roman" w:cs="Times New Roman"/>
          <w:sz w:val="28"/>
          <w:szCs w:val="28"/>
        </w:rPr>
        <w:t xml:space="preserve"> от выплаты</w:t>
      </w:r>
      <w:r w:rsidR="009155D2" w:rsidRPr="00666E5F">
        <w:rPr>
          <w:rFonts w:ascii="Times New Roman" w:hAnsi="Times New Roman" w:cs="Times New Roman"/>
          <w:sz w:val="28"/>
          <w:szCs w:val="28"/>
        </w:rPr>
        <w:t>:</w:t>
      </w:r>
    </w:p>
    <w:p w:rsidR="009E200F" w:rsidRPr="00666E5F" w:rsidRDefault="00E744F8" w:rsidP="00E744F8">
      <w:pPr>
        <w:pStyle w:val="a4"/>
        <w:numPr>
          <w:ilvl w:val="0"/>
          <w:numId w:val="8"/>
        </w:num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предоставлены</w:t>
      </w:r>
      <w:r w:rsidR="009E200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доказательства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уклонения</w:t>
      </w:r>
      <w:r w:rsidR="009E200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от выполнения родительских обязанностей</w:t>
      </w:r>
      <w:r w:rsidR="00532C82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45655" w:rsidRPr="00666E5F">
        <w:rPr>
          <w:rFonts w:ascii="Times New Roman" w:hAnsi="Times New Roman" w:cs="Times New Roman"/>
          <w:color w:val="333333"/>
          <w:sz w:val="28"/>
          <w:szCs w:val="28"/>
        </w:rPr>
        <w:t>(п</w:t>
      </w:r>
      <w:r w:rsidR="00532C82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одтвердить этот факт можно справкой о задолженности по </w:t>
      </w:r>
      <w:r w:rsidR="003953FD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оплате </w:t>
      </w:r>
      <w:r w:rsidR="00532C82" w:rsidRPr="00666E5F">
        <w:rPr>
          <w:rFonts w:ascii="Times New Roman" w:hAnsi="Times New Roman" w:cs="Times New Roman"/>
          <w:color w:val="333333"/>
          <w:sz w:val="28"/>
          <w:szCs w:val="28"/>
        </w:rPr>
        <w:t>алимент</w:t>
      </w:r>
      <w:r w:rsidR="003953FD" w:rsidRPr="00666E5F">
        <w:rPr>
          <w:rFonts w:ascii="Times New Roman" w:hAnsi="Times New Roman" w:cs="Times New Roman"/>
          <w:color w:val="333333"/>
          <w:sz w:val="28"/>
          <w:szCs w:val="28"/>
        </w:rPr>
        <w:t>ов</w:t>
      </w:r>
      <w:r w:rsidR="00532C82" w:rsidRPr="00666E5F">
        <w:rPr>
          <w:rFonts w:ascii="Times New Roman" w:hAnsi="Times New Roman" w:cs="Times New Roman"/>
          <w:color w:val="333333"/>
          <w:sz w:val="28"/>
          <w:szCs w:val="28"/>
        </w:rPr>
        <w:t>, исполнительным листом, постановлением судебного пристав-исполнителя</w:t>
      </w:r>
      <w:r w:rsidR="00B45655" w:rsidRPr="00666E5F"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:rsidR="00725EE5" w:rsidRPr="00666E5F" w:rsidRDefault="000E2B6F" w:rsidP="00E744F8">
      <w:pPr>
        <w:pStyle w:val="a4"/>
        <w:numPr>
          <w:ilvl w:val="0"/>
          <w:numId w:val="8"/>
        </w:num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от</w:t>
      </w:r>
      <w:r w:rsidR="00ED3272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ц или мать</w:t>
      </w:r>
      <w:r w:rsidR="009E200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9E200F" w:rsidRPr="00666E5F">
        <w:rPr>
          <w:rFonts w:ascii="Times New Roman" w:hAnsi="Times New Roman" w:cs="Times New Roman"/>
          <w:color w:val="333333"/>
          <w:sz w:val="28"/>
          <w:szCs w:val="28"/>
        </w:rPr>
        <w:t>лиш</w:t>
      </w:r>
      <w:r w:rsidR="00F850AC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ED3272">
        <w:rPr>
          <w:rFonts w:ascii="Times New Roman" w:hAnsi="Times New Roman" w:cs="Times New Roman"/>
          <w:color w:val="333333"/>
          <w:sz w:val="28"/>
          <w:szCs w:val="28"/>
        </w:rPr>
        <w:t>ны</w:t>
      </w:r>
      <w:proofErr w:type="gramEnd"/>
      <w:r w:rsidR="009E200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родите</w:t>
      </w:r>
      <w:r w:rsidR="00B45655" w:rsidRPr="00666E5F">
        <w:rPr>
          <w:rFonts w:ascii="Times New Roman" w:hAnsi="Times New Roman" w:cs="Times New Roman"/>
          <w:color w:val="333333"/>
          <w:sz w:val="28"/>
          <w:szCs w:val="28"/>
        </w:rPr>
        <w:t>льских прав</w:t>
      </w:r>
      <w:r w:rsidR="006C6E9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E1112E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725EE5" w:rsidRPr="00666E5F" w:rsidRDefault="00725EE5" w:rsidP="00740285">
      <w:pPr>
        <w:shd w:val="clear" w:color="auto" w:fill="FFFFFF"/>
        <w:spacing w:line="272" w:lineRule="atLeast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5EE5" w:rsidRPr="00666E5F" w:rsidRDefault="00DA3861" w:rsidP="006A3941">
      <w:pPr>
        <w:shd w:val="clear" w:color="auto" w:fill="FFFFFF"/>
        <w:spacing w:line="272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b/>
          <w:color w:val="333333"/>
          <w:sz w:val="28"/>
          <w:szCs w:val="28"/>
        </w:rPr>
        <w:t>Сумма</w:t>
      </w:r>
      <w:r w:rsidR="00DC5E63" w:rsidRPr="00666E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алиментов</w:t>
      </w:r>
    </w:p>
    <w:p w:rsidR="00DC5E63" w:rsidRPr="00666E5F" w:rsidRDefault="00DC5E63" w:rsidP="00F92474">
      <w:pPr>
        <w:shd w:val="clear" w:color="auto" w:fill="FFFFFF"/>
        <w:spacing w:line="272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Суд определяет </w:t>
      </w:r>
      <w:r w:rsidR="000721E0" w:rsidRPr="00666E5F">
        <w:rPr>
          <w:rFonts w:ascii="Times New Roman" w:hAnsi="Times New Roman" w:cs="Times New Roman"/>
          <w:color w:val="333333"/>
          <w:sz w:val="28"/>
          <w:szCs w:val="28"/>
        </w:rPr>
        <w:t>алименты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в фиксированн</w:t>
      </w:r>
      <w:r w:rsidR="006C657B" w:rsidRPr="00666E5F">
        <w:rPr>
          <w:rFonts w:ascii="Times New Roman" w:hAnsi="Times New Roman" w:cs="Times New Roman"/>
          <w:color w:val="333333"/>
          <w:sz w:val="28"/>
          <w:szCs w:val="28"/>
        </w:rPr>
        <w:t>ом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C657B" w:rsidRPr="00666E5F">
        <w:rPr>
          <w:rFonts w:ascii="Times New Roman" w:hAnsi="Times New Roman" w:cs="Times New Roman"/>
          <w:color w:val="333333"/>
          <w:sz w:val="28"/>
          <w:szCs w:val="28"/>
        </w:rPr>
        <w:t>размере, они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должн</w:t>
      </w:r>
      <w:r w:rsidR="006C657B" w:rsidRPr="00666E5F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оступать </w:t>
      </w:r>
      <w:r w:rsidR="007031BE">
        <w:rPr>
          <w:rFonts w:ascii="Times New Roman" w:hAnsi="Times New Roman" w:cs="Times New Roman"/>
          <w:color w:val="333333"/>
          <w:sz w:val="28"/>
          <w:szCs w:val="28"/>
        </w:rPr>
        <w:t>для содержания</w:t>
      </w:r>
      <w:r w:rsidR="00550E4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ежемесячно. </w:t>
      </w:r>
      <w:r w:rsidR="00DA0C1A" w:rsidRPr="00666E5F">
        <w:rPr>
          <w:rFonts w:ascii="Times New Roman" w:hAnsi="Times New Roman" w:cs="Times New Roman"/>
          <w:color w:val="333333"/>
          <w:sz w:val="28"/>
          <w:szCs w:val="28"/>
        </w:rPr>
        <w:t>Обычно сумма на содержание  рассчитывае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тся </w:t>
      </w:r>
      <w:r w:rsidR="00AF324B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как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нескольк</w:t>
      </w:r>
      <w:r w:rsidR="00AF324B" w:rsidRPr="00666E5F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рожиточных минимумов, действующих </w:t>
      </w:r>
      <w:r w:rsidR="00BF6A9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0B6942" w:rsidRPr="00666E5F">
        <w:rPr>
          <w:rFonts w:ascii="Times New Roman" w:hAnsi="Times New Roman" w:cs="Times New Roman"/>
          <w:color w:val="333333"/>
          <w:sz w:val="28"/>
          <w:szCs w:val="28"/>
        </w:rPr>
        <w:t>месте</w:t>
      </w:r>
      <w:r w:rsidR="00BF6A9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роживания </w:t>
      </w:r>
      <w:r w:rsidR="00DA4864" w:rsidRPr="00666E5F">
        <w:rPr>
          <w:rFonts w:ascii="Times New Roman" w:hAnsi="Times New Roman" w:cs="Times New Roman"/>
          <w:color w:val="333333"/>
          <w:sz w:val="28"/>
          <w:szCs w:val="28"/>
        </w:rPr>
        <w:t>отца или матери</w:t>
      </w:r>
      <w:r w:rsidR="00BF6A9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. Возможен вариант </w:t>
      </w:r>
      <w:r w:rsidR="00F54D8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расчета, исходящий из </w:t>
      </w:r>
      <w:r w:rsidR="00BF6A9A" w:rsidRPr="00666E5F">
        <w:rPr>
          <w:rFonts w:ascii="Times New Roman" w:hAnsi="Times New Roman" w:cs="Times New Roman"/>
          <w:color w:val="333333"/>
          <w:sz w:val="28"/>
          <w:szCs w:val="28"/>
        </w:rPr>
        <w:t>общероссийск</w:t>
      </w:r>
      <w:r w:rsidR="00F54D88" w:rsidRPr="00666E5F">
        <w:rPr>
          <w:rFonts w:ascii="Times New Roman" w:hAnsi="Times New Roman" w:cs="Times New Roman"/>
          <w:color w:val="333333"/>
          <w:sz w:val="28"/>
          <w:szCs w:val="28"/>
        </w:rPr>
        <w:t>ого</w:t>
      </w:r>
      <w:r w:rsidR="00BF6A9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рожиточн</w:t>
      </w:r>
      <w:r w:rsidR="00F54D88" w:rsidRPr="00666E5F">
        <w:rPr>
          <w:rFonts w:ascii="Times New Roman" w:hAnsi="Times New Roman" w:cs="Times New Roman"/>
          <w:color w:val="333333"/>
          <w:sz w:val="28"/>
          <w:szCs w:val="28"/>
        </w:rPr>
        <w:t>ого</w:t>
      </w:r>
      <w:r w:rsidR="00BF6A9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минимум</w:t>
      </w:r>
      <w:r w:rsidR="00F54D88" w:rsidRPr="00666E5F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2C78D7" w:rsidRPr="00666E5F">
        <w:rPr>
          <w:rFonts w:ascii="Times New Roman" w:hAnsi="Times New Roman" w:cs="Times New Roman"/>
          <w:color w:val="333333"/>
          <w:sz w:val="28"/>
          <w:szCs w:val="28"/>
        </w:rPr>
        <w:t>Кроме того, разм</w:t>
      </w:r>
      <w:r w:rsidR="005A639E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ер алиментов </w:t>
      </w:r>
      <w:r w:rsidR="00E6079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на содержание </w:t>
      </w:r>
      <w:r w:rsidR="005A639E" w:rsidRPr="00666E5F">
        <w:rPr>
          <w:rFonts w:ascii="Times New Roman" w:hAnsi="Times New Roman" w:cs="Times New Roman"/>
          <w:color w:val="333333"/>
          <w:sz w:val="28"/>
          <w:szCs w:val="28"/>
        </w:rPr>
        <w:t>зависит от материальн</w:t>
      </w:r>
      <w:r w:rsidR="002C78D7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ого и семейного положения детей. Если один из них помогает родителям, ухаживая за ними, суд может </w:t>
      </w:r>
      <w:r w:rsidR="005C710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для него </w:t>
      </w:r>
      <w:r w:rsidR="002C78D7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уменьшить </w:t>
      </w:r>
      <w:r w:rsidR="0031463E" w:rsidRPr="00666E5F">
        <w:rPr>
          <w:rFonts w:ascii="Times New Roman" w:hAnsi="Times New Roman" w:cs="Times New Roman"/>
          <w:color w:val="333333"/>
          <w:sz w:val="28"/>
          <w:szCs w:val="28"/>
        </w:rPr>
        <w:t>сумму</w:t>
      </w:r>
      <w:r w:rsidR="002C78D7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27F45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по уплате </w:t>
      </w:r>
      <w:r w:rsidR="008806C7" w:rsidRPr="00666E5F">
        <w:rPr>
          <w:rFonts w:ascii="Times New Roman" w:hAnsi="Times New Roman" w:cs="Times New Roman"/>
          <w:color w:val="333333"/>
          <w:sz w:val="28"/>
          <w:szCs w:val="28"/>
        </w:rPr>
        <w:t>суммы</w:t>
      </w:r>
      <w:r w:rsidR="00822492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B0023" w:rsidRPr="00666E5F">
        <w:rPr>
          <w:rFonts w:ascii="Times New Roman" w:hAnsi="Times New Roman" w:cs="Times New Roman"/>
          <w:color w:val="333333"/>
          <w:sz w:val="28"/>
          <w:szCs w:val="28"/>
        </w:rPr>
        <w:t>на содержание</w:t>
      </w:r>
      <w:r w:rsidR="00220856" w:rsidRPr="00666E5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DB0023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D009B" w:rsidRPr="00666E5F" w:rsidRDefault="002B4AE6" w:rsidP="00F92474">
      <w:pPr>
        <w:shd w:val="clear" w:color="auto" w:fill="FFFFFF"/>
        <w:spacing w:line="272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Если семейное или </w:t>
      </w:r>
      <w:r w:rsidR="004764F7" w:rsidRPr="00666E5F">
        <w:rPr>
          <w:rFonts w:ascii="Times New Roman" w:hAnsi="Times New Roman" w:cs="Times New Roman"/>
          <w:color w:val="333333"/>
          <w:sz w:val="28"/>
          <w:szCs w:val="28"/>
        </w:rPr>
        <w:t>материальн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ое положение </w:t>
      </w:r>
      <w:r w:rsidR="00976E80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изменилось,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как</w:t>
      </w:r>
      <w:r w:rsidR="00976E80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у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E6A2B" w:rsidRPr="00666E5F">
        <w:rPr>
          <w:rFonts w:ascii="Times New Roman" w:hAnsi="Times New Roman" w:cs="Times New Roman"/>
          <w:color w:val="333333"/>
          <w:sz w:val="28"/>
          <w:szCs w:val="28"/>
        </w:rPr>
        <w:t>одной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, так и </w:t>
      </w:r>
      <w:r w:rsidR="00976E80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у </w:t>
      </w:r>
      <w:r w:rsidR="00A37928">
        <w:rPr>
          <w:rFonts w:ascii="Times New Roman" w:hAnsi="Times New Roman" w:cs="Times New Roman"/>
          <w:color w:val="333333"/>
          <w:sz w:val="28"/>
          <w:szCs w:val="28"/>
        </w:rPr>
        <w:t>другой сторо</w:t>
      </w:r>
      <w:r w:rsidR="000E6A2B" w:rsidRPr="00666E5F">
        <w:rPr>
          <w:rFonts w:ascii="Times New Roman" w:hAnsi="Times New Roman" w:cs="Times New Roman"/>
          <w:color w:val="333333"/>
          <w:sz w:val="28"/>
          <w:szCs w:val="28"/>
        </w:rPr>
        <w:t>ны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, любая из сторон имеет право обратиться в суд для </w:t>
      </w:r>
      <w:r w:rsidR="00E45186" w:rsidRPr="00666E5F">
        <w:rPr>
          <w:rFonts w:ascii="Times New Roman" w:hAnsi="Times New Roman" w:cs="Times New Roman"/>
          <w:color w:val="333333"/>
          <w:sz w:val="28"/>
          <w:szCs w:val="28"/>
        </w:rPr>
        <w:t>перерасчета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размера </w:t>
      </w:r>
      <w:r w:rsidR="00BE5C76" w:rsidRPr="00666E5F">
        <w:rPr>
          <w:rFonts w:ascii="Times New Roman" w:hAnsi="Times New Roman" w:cs="Times New Roman"/>
          <w:color w:val="333333"/>
          <w:sz w:val="28"/>
          <w:szCs w:val="28"/>
        </w:rPr>
        <w:t>суммы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2B4AE6" w:rsidRPr="00666E5F" w:rsidRDefault="00C1063F" w:rsidP="00F92474">
      <w:pPr>
        <w:shd w:val="clear" w:color="auto" w:fill="FFFFFF"/>
        <w:spacing w:line="272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В некоторых случаях, </w:t>
      </w:r>
      <w:r w:rsidR="00206A16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возникает </w:t>
      </w:r>
      <w:r w:rsidR="003D009B" w:rsidRPr="00666E5F">
        <w:rPr>
          <w:rFonts w:ascii="Times New Roman" w:hAnsi="Times New Roman" w:cs="Times New Roman"/>
          <w:color w:val="333333"/>
          <w:sz w:val="28"/>
          <w:szCs w:val="28"/>
        </w:rPr>
        <w:t>прав</w:t>
      </w:r>
      <w:r w:rsidR="00206A16" w:rsidRPr="00666E5F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3D009B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27F45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заявить в суд об уплате </w:t>
      </w:r>
      <w:r w:rsidR="003D009B" w:rsidRPr="00666E5F">
        <w:rPr>
          <w:rFonts w:ascii="Times New Roman" w:hAnsi="Times New Roman" w:cs="Times New Roman"/>
          <w:color w:val="333333"/>
          <w:sz w:val="28"/>
          <w:szCs w:val="28"/>
        </w:rPr>
        <w:t>дополнительны</w:t>
      </w:r>
      <w:r w:rsidR="00D27F45" w:rsidRPr="00666E5F"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="003D009B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сумм</w:t>
      </w:r>
      <w:r w:rsidR="00D8164D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на содержание</w:t>
      </w:r>
      <w:r w:rsidR="00206A16" w:rsidRPr="00666E5F">
        <w:rPr>
          <w:rFonts w:ascii="Times New Roman" w:hAnsi="Times New Roman" w:cs="Times New Roman"/>
          <w:color w:val="333333"/>
          <w:sz w:val="28"/>
          <w:szCs w:val="28"/>
        </w:rPr>
        <w:t>. Так, при наступлении увечья</w:t>
      </w:r>
      <w:r w:rsidR="003D009B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могут потребоваться дополнительные </w:t>
      </w:r>
      <w:r w:rsidR="000C0E0B">
        <w:rPr>
          <w:rFonts w:ascii="Times New Roman" w:hAnsi="Times New Roman" w:cs="Times New Roman"/>
          <w:color w:val="333333"/>
          <w:sz w:val="28"/>
          <w:szCs w:val="28"/>
        </w:rPr>
        <w:t xml:space="preserve">финансовые </w:t>
      </w:r>
      <w:r w:rsidR="003D009B" w:rsidRPr="00666E5F">
        <w:rPr>
          <w:rFonts w:ascii="Times New Roman" w:hAnsi="Times New Roman" w:cs="Times New Roman"/>
          <w:color w:val="333333"/>
          <w:sz w:val="28"/>
          <w:szCs w:val="28"/>
        </w:rPr>
        <w:t>средства на уход и лечение.</w:t>
      </w:r>
      <w:r w:rsidR="002B4AE6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02CBB" w:rsidRPr="00666E5F" w:rsidRDefault="00B02CBB" w:rsidP="00F92474">
      <w:pPr>
        <w:shd w:val="clear" w:color="auto" w:fill="FFFFFF"/>
        <w:spacing w:line="272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Сумма алиментов </w:t>
      </w:r>
      <w:r w:rsidR="00660B46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на содержание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подлежит индексации при изменении </w:t>
      </w:r>
      <w:r w:rsidR="00323C9C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размера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прожиточного минимума. </w:t>
      </w:r>
      <w:r w:rsidR="004240D0">
        <w:rPr>
          <w:rFonts w:ascii="Times New Roman" w:hAnsi="Times New Roman" w:cs="Times New Roman"/>
          <w:color w:val="333333"/>
          <w:sz w:val="28"/>
          <w:szCs w:val="28"/>
        </w:rPr>
        <w:t xml:space="preserve">Ее должны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выполня</w:t>
      </w:r>
      <w:r w:rsidR="004240D0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F119F" w:rsidRPr="00666E5F">
        <w:rPr>
          <w:rFonts w:ascii="Times New Roman" w:hAnsi="Times New Roman" w:cs="Times New Roman"/>
          <w:color w:val="333333"/>
          <w:sz w:val="28"/>
          <w:szCs w:val="28"/>
        </w:rPr>
        <w:t>работодател</w:t>
      </w:r>
      <w:r w:rsidR="004240D0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гражданин</w:t>
      </w:r>
      <w:r w:rsidR="000F119F" w:rsidRPr="00666E5F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, выплачивающ</w:t>
      </w:r>
      <w:r w:rsidR="000F119F" w:rsidRPr="00666E5F">
        <w:rPr>
          <w:rFonts w:ascii="Times New Roman" w:hAnsi="Times New Roman" w:cs="Times New Roman"/>
          <w:color w:val="333333"/>
          <w:sz w:val="28"/>
          <w:szCs w:val="28"/>
        </w:rPr>
        <w:t>его</w:t>
      </w:r>
      <w:r w:rsidR="00C011C4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345AC" w:rsidRPr="00666E5F">
        <w:rPr>
          <w:rFonts w:ascii="Times New Roman" w:hAnsi="Times New Roman" w:cs="Times New Roman"/>
          <w:color w:val="333333"/>
          <w:sz w:val="28"/>
          <w:szCs w:val="28"/>
        </w:rPr>
        <w:t>содержание</w:t>
      </w:r>
      <w:r w:rsidR="0049246F">
        <w:rPr>
          <w:rFonts w:ascii="Times New Roman" w:hAnsi="Times New Roman" w:cs="Times New Roman"/>
          <w:color w:val="333333"/>
          <w:sz w:val="28"/>
          <w:szCs w:val="28"/>
        </w:rPr>
        <w:t>, или пристав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03AF4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Обращаться в суд  для этого не нужно.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A0470">
        <w:rPr>
          <w:rFonts w:ascii="Times New Roman" w:hAnsi="Times New Roman" w:cs="Times New Roman"/>
          <w:color w:val="333333"/>
          <w:sz w:val="28"/>
          <w:szCs w:val="28"/>
        </w:rPr>
        <w:t xml:space="preserve">В случае </w:t>
      </w:r>
      <w:r w:rsidR="00E41991" w:rsidRPr="00666E5F">
        <w:rPr>
          <w:rFonts w:ascii="Times New Roman" w:hAnsi="Times New Roman" w:cs="Times New Roman"/>
          <w:color w:val="333333"/>
          <w:sz w:val="28"/>
          <w:szCs w:val="28"/>
        </w:rPr>
        <w:t>индексации</w:t>
      </w:r>
      <w:r w:rsidR="005A0470">
        <w:rPr>
          <w:rFonts w:ascii="Times New Roman" w:hAnsi="Times New Roman" w:cs="Times New Roman"/>
          <w:color w:val="333333"/>
          <w:sz w:val="28"/>
          <w:szCs w:val="28"/>
        </w:rPr>
        <w:t xml:space="preserve"> помощи</w:t>
      </w:r>
      <w:r w:rsidR="00E4199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у </w:t>
      </w:r>
      <w:r w:rsidR="001711A8" w:rsidRPr="00666E5F">
        <w:rPr>
          <w:rFonts w:ascii="Times New Roman" w:hAnsi="Times New Roman" w:cs="Times New Roman"/>
          <w:color w:val="333333"/>
          <w:sz w:val="28"/>
          <w:szCs w:val="28"/>
        </w:rPr>
        <w:t>ребенка</w:t>
      </w:r>
      <w:r w:rsidR="00660B46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4199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есть право потребовать в суде уменьшения </w:t>
      </w:r>
      <w:r w:rsidR="009218B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размера </w:t>
      </w:r>
      <w:r w:rsidR="00E41991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суммы, если его доход не вырос в результате индексации. </w:t>
      </w:r>
    </w:p>
    <w:p w:rsidR="00DC5E63" w:rsidRPr="00666E5F" w:rsidRDefault="00DC5E63" w:rsidP="00740285">
      <w:pPr>
        <w:shd w:val="clear" w:color="auto" w:fill="FFFFFF"/>
        <w:spacing w:line="272" w:lineRule="atLeast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C5E63" w:rsidRPr="00666E5F" w:rsidRDefault="0014223A" w:rsidP="00740285">
      <w:pPr>
        <w:shd w:val="clear" w:color="auto" w:fill="FFFFFF"/>
        <w:spacing w:line="272" w:lineRule="atLeast"/>
        <w:ind w:firstLine="72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b/>
          <w:color w:val="333333"/>
          <w:sz w:val="28"/>
          <w:szCs w:val="28"/>
        </w:rPr>
        <w:t>Как обратиться в суд</w:t>
      </w:r>
    </w:p>
    <w:p w:rsidR="0014223A" w:rsidRPr="00666E5F" w:rsidRDefault="00BE5C76" w:rsidP="00F92474">
      <w:p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Исковое заявление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одают</w:t>
      </w:r>
      <w:r w:rsidR="00945D7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мировому судье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о месту регистрации</w:t>
      </w:r>
      <w:r w:rsidR="00341383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306AD">
        <w:rPr>
          <w:rFonts w:ascii="Times New Roman" w:hAnsi="Times New Roman" w:cs="Times New Roman"/>
          <w:color w:val="333333"/>
          <w:sz w:val="28"/>
          <w:szCs w:val="28"/>
        </w:rPr>
        <w:t xml:space="preserve">как 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родителей, </w:t>
      </w:r>
      <w:r w:rsidR="009306AD">
        <w:rPr>
          <w:rFonts w:ascii="Times New Roman" w:hAnsi="Times New Roman" w:cs="Times New Roman"/>
          <w:color w:val="333333"/>
          <w:sz w:val="28"/>
          <w:szCs w:val="28"/>
        </w:rPr>
        <w:t>так и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ребенка. Он</w:t>
      </w:r>
      <w:r w:rsidR="00331230" w:rsidRPr="00666E5F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может быть отправлен</w:t>
      </w:r>
      <w:r w:rsidR="00331230" w:rsidRPr="00666E5F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о почте </w:t>
      </w:r>
      <w:r w:rsidR="003D58AC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как 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>заказн</w:t>
      </w:r>
      <w:r w:rsidR="003D58AC" w:rsidRPr="00666E5F">
        <w:rPr>
          <w:rFonts w:ascii="Times New Roman" w:hAnsi="Times New Roman" w:cs="Times New Roman"/>
          <w:color w:val="333333"/>
          <w:sz w:val="28"/>
          <w:szCs w:val="28"/>
        </w:rPr>
        <w:t>ое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исьмо или подан</w:t>
      </w:r>
      <w:r w:rsidR="00FD60E6" w:rsidRPr="00666E5F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в канцелярию суда лично. </w:t>
      </w:r>
      <w:r w:rsidR="00FD60E6" w:rsidRPr="00666E5F">
        <w:rPr>
          <w:rFonts w:ascii="Times New Roman" w:hAnsi="Times New Roman" w:cs="Times New Roman"/>
          <w:color w:val="333333"/>
          <w:sz w:val="28"/>
          <w:szCs w:val="28"/>
        </w:rPr>
        <w:t>Об уплате г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>осударственн</w:t>
      </w:r>
      <w:r w:rsidR="00FD60E6" w:rsidRPr="00666E5F"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ошлин</w:t>
      </w:r>
      <w:r w:rsidR="00FD60E6" w:rsidRPr="00666E5F">
        <w:rPr>
          <w:rFonts w:ascii="Times New Roman" w:hAnsi="Times New Roman" w:cs="Times New Roman"/>
          <w:color w:val="333333"/>
          <w:sz w:val="28"/>
          <w:szCs w:val="28"/>
        </w:rPr>
        <w:t>ы можно не беспоко</w:t>
      </w:r>
      <w:r w:rsidR="00847339" w:rsidRPr="00666E5F">
        <w:rPr>
          <w:rFonts w:ascii="Times New Roman" w:hAnsi="Times New Roman" w:cs="Times New Roman"/>
          <w:color w:val="333333"/>
          <w:sz w:val="28"/>
          <w:szCs w:val="28"/>
        </w:rPr>
        <w:t>иться</w:t>
      </w:r>
      <w:r w:rsidR="0014223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1F64D3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Бланк искового заявления </w:t>
      </w:r>
      <w:r w:rsidR="00F134E8" w:rsidRPr="00666E5F">
        <w:rPr>
          <w:rFonts w:ascii="Times New Roman" w:hAnsi="Times New Roman" w:cs="Times New Roman"/>
          <w:color w:val="333333"/>
          <w:sz w:val="28"/>
          <w:szCs w:val="28"/>
        </w:rPr>
        <w:t>по</w:t>
      </w:r>
      <w:r w:rsidR="00902C6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взыскани</w:t>
      </w:r>
      <w:r w:rsidR="00F134E8" w:rsidRPr="00666E5F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="00902C6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алиментов для содержания родителей </w:t>
      </w:r>
      <w:r w:rsidR="001F64D3" w:rsidRPr="00666E5F">
        <w:rPr>
          <w:rFonts w:ascii="Times New Roman" w:hAnsi="Times New Roman" w:cs="Times New Roman"/>
          <w:color w:val="333333"/>
          <w:sz w:val="28"/>
          <w:szCs w:val="28"/>
        </w:rPr>
        <w:t>можно найти здесь.</w:t>
      </w:r>
    </w:p>
    <w:p w:rsidR="0098492C" w:rsidRPr="00666E5F" w:rsidRDefault="00DA7F8C" w:rsidP="00F92474">
      <w:p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Исковое заявление </w:t>
      </w:r>
      <w:r w:rsidR="0003394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с требованием </w:t>
      </w:r>
      <w:r w:rsidR="008215AD" w:rsidRPr="00666E5F">
        <w:rPr>
          <w:rFonts w:ascii="Times New Roman" w:hAnsi="Times New Roman" w:cs="Times New Roman"/>
          <w:color w:val="333333"/>
          <w:sz w:val="28"/>
          <w:szCs w:val="28"/>
        </w:rPr>
        <w:t>по выплате</w:t>
      </w:r>
      <w:r w:rsidR="0003394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омощи</w:t>
      </w:r>
      <w:r w:rsidR="008215AD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родителю 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составляется в </w:t>
      </w:r>
      <w:r w:rsidR="00C9187E" w:rsidRPr="00666E5F">
        <w:rPr>
          <w:rFonts w:ascii="Times New Roman" w:hAnsi="Times New Roman" w:cs="Times New Roman"/>
          <w:color w:val="333333"/>
          <w:sz w:val="28"/>
          <w:szCs w:val="28"/>
        </w:rPr>
        <w:t>трех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экземплярах. Его может подписать не только </w:t>
      </w:r>
      <w:r w:rsidR="00BE12ED" w:rsidRPr="00666E5F">
        <w:rPr>
          <w:rFonts w:ascii="Times New Roman" w:hAnsi="Times New Roman" w:cs="Times New Roman"/>
          <w:color w:val="333333"/>
          <w:sz w:val="28"/>
          <w:szCs w:val="28"/>
        </w:rPr>
        <w:t>заявитель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>, но и опекун</w:t>
      </w:r>
      <w:r w:rsidR="0077448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родителя-инвалида</w:t>
      </w:r>
      <w:r w:rsidR="00324383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8307BE" w:rsidRPr="00666E5F">
        <w:rPr>
          <w:rFonts w:ascii="Times New Roman" w:hAnsi="Times New Roman" w:cs="Times New Roman"/>
          <w:color w:val="333333"/>
          <w:sz w:val="28"/>
          <w:szCs w:val="28"/>
        </w:rPr>
        <w:t>который имеет</w:t>
      </w:r>
      <w:r w:rsidR="00324383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доверенность,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24383" w:rsidRPr="00666E5F">
        <w:rPr>
          <w:rFonts w:ascii="Times New Roman" w:hAnsi="Times New Roman" w:cs="Times New Roman"/>
          <w:color w:val="333333"/>
          <w:sz w:val="28"/>
          <w:szCs w:val="28"/>
        </w:rPr>
        <w:t>заверенную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нотари</w:t>
      </w:r>
      <w:r w:rsidR="007F48A9" w:rsidRPr="00666E5F">
        <w:rPr>
          <w:rFonts w:ascii="Times New Roman" w:hAnsi="Times New Roman" w:cs="Times New Roman"/>
          <w:color w:val="333333"/>
          <w:sz w:val="28"/>
          <w:szCs w:val="28"/>
        </w:rPr>
        <w:t>усом</w:t>
      </w:r>
      <w:r w:rsidR="00324383" w:rsidRPr="00666E5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0362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К заявлению </w:t>
      </w:r>
      <w:r w:rsidR="00255FEA">
        <w:rPr>
          <w:rFonts w:ascii="Times New Roman" w:hAnsi="Times New Roman" w:cs="Times New Roman"/>
          <w:color w:val="333333"/>
          <w:sz w:val="28"/>
          <w:szCs w:val="28"/>
        </w:rPr>
        <w:t>прикладывают</w:t>
      </w:r>
      <w:r w:rsidR="0000362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документ</w:t>
      </w:r>
      <w:r w:rsidR="002B7715" w:rsidRPr="00666E5F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="00003629" w:rsidRPr="00666E5F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003629" w:rsidRPr="00666E5F" w:rsidRDefault="002058F8" w:rsidP="002058F8">
      <w:pPr>
        <w:pStyle w:val="a4"/>
        <w:numPr>
          <w:ilvl w:val="0"/>
          <w:numId w:val="10"/>
        </w:numPr>
        <w:shd w:val="clear" w:color="auto" w:fill="FDFDFD"/>
        <w:spacing w:after="0" w:line="299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="00003629" w:rsidRPr="00666E5F">
        <w:rPr>
          <w:rFonts w:ascii="Times New Roman" w:hAnsi="Times New Roman" w:cs="Times New Roman"/>
          <w:color w:val="333333"/>
          <w:sz w:val="28"/>
          <w:szCs w:val="28"/>
        </w:rPr>
        <w:t>опи</w:t>
      </w:r>
      <w:r w:rsidR="0027793E" w:rsidRPr="00666E5F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00362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аспорта </w:t>
      </w:r>
      <w:r w:rsidR="001C29E4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подателя </w:t>
      </w:r>
      <w:r w:rsidR="00FC4CC7">
        <w:rPr>
          <w:rFonts w:ascii="Times New Roman" w:hAnsi="Times New Roman" w:cs="Times New Roman"/>
          <w:color w:val="333333"/>
          <w:sz w:val="28"/>
          <w:szCs w:val="28"/>
        </w:rPr>
        <w:t>иска</w:t>
      </w:r>
      <w:r w:rsidR="00003629" w:rsidRPr="00666E5F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003629" w:rsidRPr="00666E5F" w:rsidRDefault="002058F8" w:rsidP="002058F8">
      <w:pPr>
        <w:pStyle w:val="a4"/>
        <w:numPr>
          <w:ilvl w:val="0"/>
          <w:numId w:val="10"/>
        </w:numPr>
        <w:shd w:val="clear" w:color="auto" w:fill="FDFDFD"/>
        <w:spacing w:after="0" w:line="299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666E5F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003629" w:rsidRPr="00666E5F">
        <w:rPr>
          <w:rFonts w:ascii="Times New Roman" w:hAnsi="Times New Roman" w:cs="Times New Roman"/>
          <w:color w:val="333333"/>
          <w:sz w:val="28"/>
          <w:szCs w:val="28"/>
        </w:rPr>
        <w:t>видетельство о рождении</w:t>
      </w:r>
      <w:r w:rsidR="00C011C4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ребенка</w:t>
      </w:r>
      <w:r w:rsidR="00003629" w:rsidRPr="00666E5F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003629" w:rsidRPr="00666E5F" w:rsidRDefault="00201A10" w:rsidP="002058F8">
      <w:pPr>
        <w:pStyle w:val="a4"/>
        <w:numPr>
          <w:ilvl w:val="0"/>
          <w:numId w:val="10"/>
        </w:numPr>
        <w:shd w:val="clear" w:color="auto" w:fill="FDFDFD"/>
        <w:spacing w:after="0" w:line="299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документы, которые могут </w:t>
      </w:r>
      <w:r w:rsidR="00FC4CC7">
        <w:rPr>
          <w:rFonts w:ascii="Times New Roman" w:hAnsi="Times New Roman" w:cs="Times New Roman"/>
          <w:color w:val="333333"/>
          <w:sz w:val="28"/>
          <w:szCs w:val="28"/>
        </w:rPr>
        <w:t>подтвер</w:t>
      </w:r>
      <w:r>
        <w:rPr>
          <w:rFonts w:ascii="Times New Roman" w:hAnsi="Times New Roman" w:cs="Times New Roman"/>
          <w:color w:val="333333"/>
          <w:sz w:val="28"/>
          <w:szCs w:val="28"/>
        </w:rPr>
        <w:t>дить</w:t>
      </w:r>
      <w:r w:rsidR="00FC4CC7">
        <w:rPr>
          <w:rFonts w:ascii="Times New Roman" w:hAnsi="Times New Roman" w:cs="Times New Roman"/>
          <w:color w:val="333333"/>
          <w:sz w:val="28"/>
          <w:szCs w:val="28"/>
        </w:rPr>
        <w:t xml:space="preserve"> нуждаемос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заявителя - пенсионное удостоверение и</w:t>
      </w:r>
      <w:r w:rsidR="0000362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C4CC7" w:rsidRPr="00666E5F">
        <w:rPr>
          <w:rFonts w:ascii="Times New Roman" w:hAnsi="Times New Roman" w:cs="Times New Roman"/>
          <w:color w:val="333333"/>
          <w:sz w:val="28"/>
          <w:szCs w:val="28"/>
        </w:rPr>
        <w:t>справку</w:t>
      </w:r>
      <w:r>
        <w:rPr>
          <w:rFonts w:ascii="Times New Roman" w:hAnsi="Times New Roman" w:cs="Times New Roman"/>
          <w:color w:val="333333"/>
          <w:sz w:val="28"/>
          <w:szCs w:val="28"/>
        </w:rPr>
        <w:t>, где указаны</w:t>
      </w:r>
      <w:r w:rsidR="00FC4CC7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="00FC4CC7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енсии</w:t>
      </w:r>
      <w:r w:rsidR="00FC4CC7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FC4CC7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C29E4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color w:val="333333"/>
          <w:sz w:val="28"/>
          <w:szCs w:val="28"/>
        </w:rPr>
        <w:t>трудовой книжки или</w:t>
      </w:r>
      <w:r w:rsidR="001C29E4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C4CC7">
        <w:rPr>
          <w:rFonts w:ascii="Times New Roman" w:hAnsi="Times New Roman" w:cs="Times New Roman"/>
          <w:color w:val="333333"/>
          <w:sz w:val="28"/>
          <w:szCs w:val="28"/>
        </w:rPr>
        <w:t xml:space="preserve">справку о </w:t>
      </w:r>
      <w:r>
        <w:rPr>
          <w:rFonts w:ascii="Times New Roman" w:hAnsi="Times New Roman" w:cs="Times New Roman"/>
          <w:color w:val="333333"/>
          <w:sz w:val="28"/>
          <w:szCs w:val="28"/>
        </w:rPr>
        <w:t>получении</w:t>
      </w:r>
      <w:r w:rsidR="00003629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особия</w:t>
      </w:r>
      <w:r w:rsidR="00FC4CC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03629" w:rsidRPr="00666E5F" w:rsidRDefault="00003629" w:rsidP="00740285">
      <w:pPr>
        <w:shd w:val="clear" w:color="auto" w:fill="FFFFFF"/>
        <w:spacing w:line="272" w:lineRule="atLeast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866CD" w:rsidRPr="00666E5F" w:rsidRDefault="00820212" w:rsidP="00F92474">
      <w:p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сле поступления заявления ч</w:t>
      </w:r>
      <w:r w:rsidR="00F9288F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ерез </w:t>
      </w:r>
      <w:r w:rsidR="008A3174" w:rsidRPr="00666E5F">
        <w:rPr>
          <w:rFonts w:ascii="Times New Roman" w:hAnsi="Times New Roman" w:cs="Times New Roman"/>
          <w:color w:val="333333"/>
          <w:sz w:val="28"/>
          <w:szCs w:val="28"/>
        </w:rPr>
        <w:t>пят</w:t>
      </w:r>
      <w:r w:rsidR="00F9288F" w:rsidRPr="00666E5F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8A3174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дней судья выносит о</w:t>
      </w:r>
      <w:r w:rsidR="004866CD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пределение о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его </w:t>
      </w:r>
      <w:r w:rsidR="004866CD" w:rsidRPr="00666E5F">
        <w:rPr>
          <w:rFonts w:ascii="Times New Roman" w:hAnsi="Times New Roman" w:cs="Times New Roman"/>
          <w:color w:val="333333"/>
          <w:sz w:val="28"/>
          <w:szCs w:val="28"/>
        </w:rPr>
        <w:t>приеме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4866CD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40AC3" w:rsidRPr="00666E5F">
        <w:rPr>
          <w:rFonts w:ascii="Times New Roman" w:hAnsi="Times New Roman" w:cs="Times New Roman"/>
          <w:color w:val="333333"/>
          <w:sz w:val="28"/>
          <w:szCs w:val="28"/>
        </w:rPr>
        <w:t>л</w:t>
      </w:r>
      <w:r w:rsidR="008A3174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ибо </w:t>
      </w:r>
      <w:r w:rsidR="002959A5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8A3174" w:rsidRPr="00666E5F">
        <w:rPr>
          <w:rFonts w:ascii="Times New Roman" w:hAnsi="Times New Roman" w:cs="Times New Roman"/>
          <w:color w:val="333333"/>
          <w:sz w:val="28"/>
          <w:szCs w:val="28"/>
        </w:rPr>
        <w:t>тказ</w:t>
      </w:r>
      <w:r w:rsidR="002959A5">
        <w:rPr>
          <w:rFonts w:ascii="Times New Roman" w:hAnsi="Times New Roman" w:cs="Times New Roman"/>
          <w:color w:val="333333"/>
          <w:sz w:val="28"/>
          <w:szCs w:val="28"/>
        </w:rPr>
        <w:t>ывает</w:t>
      </w:r>
      <w:r w:rsidR="008A3174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в этом</w:t>
      </w:r>
      <w:r w:rsidR="004866CD" w:rsidRPr="00666E5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40AC3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538F7">
        <w:rPr>
          <w:rFonts w:ascii="Times New Roman" w:hAnsi="Times New Roman" w:cs="Times New Roman"/>
          <w:color w:val="333333"/>
          <w:sz w:val="28"/>
          <w:szCs w:val="28"/>
        </w:rPr>
        <w:t>Требование</w:t>
      </w:r>
      <w:r w:rsidR="00C13DBD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о взыскании</w:t>
      </w:r>
      <w:r w:rsidR="00E6573D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алиментов родителям от детей</w:t>
      </w:r>
      <w:r w:rsidR="00C13DBD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538F7">
        <w:rPr>
          <w:rFonts w:ascii="Times New Roman" w:hAnsi="Times New Roman" w:cs="Times New Roman"/>
          <w:color w:val="333333"/>
          <w:sz w:val="28"/>
          <w:szCs w:val="28"/>
        </w:rPr>
        <w:t>рассматривается судьей</w:t>
      </w:r>
      <w:r w:rsidR="00C13DBD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9482A">
        <w:rPr>
          <w:rFonts w:ascii="Times New Roman" w:hAnsi="Times New Roman" w:cs="Times New Roman"/>
          <w:color w:val="333333"/>
          <w:sz w:val="28"/>
          <w:szCs w:val="28"/>
        </w:rPr>
        <w:t>на протяжении</w:t>
      </w:r>
      <w:r w:rsidR="00BB6542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месяца с момента поступления. </w:t>
      </w:r>
      <w:r w:rsidR="00E20FA8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Судья может </w:t>
      </w:r>
      <w:r w:rsidR="00ED5DE2">
        <w:rPr>
          <w:rFonts w:ascii="Times New Roman" w:hAnsi="Times New Roman" w:cs="Times New Roman"/>
          <w:color w:val="333333"/>
          <w:sz w:val="28"/>
          <w:szCs w:val="28"/>
        </w:rPr>
        <w:t>не</w:t>
      </w:r>
      <w:r w:rsidR="00234515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ри</w:t>
      </w:r>
      <w:r w:rsidR="00ED5DE2">
        <w:rPr>
          <w:rFonts w:ascii="Times New Roman" w:hAnsi="Times New Roman" w:cs="Times New Roman"/>
          <w:color w:val="333333"/>
          <w:sz w:val="28"/>
          <w:szCs w:val="28"/>
        </w:rPr>
        <w:t>нять</w:t>
      </w:r>
      <w:r w:rsidR="00234515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D5387">
        <w:rPr>
          <w:rFonts w:ascii="Times New Roman" w:hAnsi="Times New Roman" w:cs="Times New Roman"/>
          <w:color w:val="333333"/>
          <w:sz w:val="28"/>
          <w:szCs w:val="28"/>
        </w:rPr>
        <w:t>иск</w:t>
      </w:r>
      <w:r w:rsidR="00040AC3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при неправильном </w:t>
      </w:r>
      <w:r w:rsidR="00234515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его </w:t>
      </w:r>
      <w:r w:rsidR="00040AC3" w:rsidRPr="00666E5F">
        <w:rPr>
          <w:rFonts w:ascii="Times New Roman" w:hAnsi="Times New Roman" w:cs="Times New Roman"/>
          <w:color w:val="333333"/>
          <w:sz w:val="28"/>
          <w:szCs w:val="28"/>
        </w:rPr>
        <w:t>заполнении, отсутствии подписи, подачи не по месту регистрации, недостаточности приложенных документов, если суд уже рассматривал это дело и вынес решение.</w:t>
      </w:r>
      <w:r w:rsidR="00F4240A" w:rsidRPr="00666E5F">
        <w:rPr>
          <w:rFonts w:ascii="Times New Roman" w:hAnsi="Times New Roman" w:cs="Times New Roman"/>
          <w:color w:val="333333"/>
          <w:sz w:val="28"/>
          <w:szCs w:val="28"/>
        </w:rPr>
        <w:t xml:space="preserve"> Если суд отказал в приеме заявления в течение 10 дней можно обжаловать его действия в районном суде.</w:t>
      </w:r>
    </w:p>
    <w:p w:rsidR="00C13DBD" w:rsidRDefault="00C13DBD" w:rsidP="00740285">
      <w:pPr>
        <w:shd w:val="clear" w:color="auto" w:fill="FFFFFF"/>
        <w:spacing w:line="272" w:lineRule="atLeast"/>
        <w:ind w:firstLine="720"/>
        <w:jc w:val="both"/>
        <w:rPr>
          <w:rFonts w:ascii="Arial" w:hAnsi="Arial" w:cs="Arial"/>
          <w:color w:val="333333"/>
        </w:rPr>
      </w:pPr>
    </w:p>
    <w:p w:rsidR="001867DD" w:rsidRDefault="001867DD" w:rsidP="00740285">
      <w:pPr>
        <w:shd w:val="clear" w:color="auto" w:fill="FFFFFF"/>
        <w:spacing w:line="272" w:lineRule="atLeast"/>
        <w:ind w:firstLine="720"/>
        <w:jc w:val="both"/>
        <w:rPr>
          <w:rFonts w:ascii="Arial" w:hAnsi="Arial" w:cs="Arial"/>
          <w:color w:val="333333"/>
        </w:rPr>
      </w:pPr>
    </w:p>
    <w:p w:rsidR="00DA7F8C" w:rsidRDefault="00DA7F8C" w:rsidP="00740285">
      <w:pPr>
        <w:shd w:val="clear" w:color="auto" w:fill="FFFFFF"/>
        <w:spacing w:line="272" w:lineRule="atLeast"/>
        <w:ind w:firstLine="720"/>
        <w:jc w:val="both"/>
        <w:rPr>
          <w:rFonts w:ascii="Arial" w:hAnsi="Arial" w:cs="Arial"/>
          <w:color w:val="333333"/>
        </w:rPr>
      </w:pPr>
    </w:p>
    <w:p w:rsidR="002873BF" w:rsidRDefault="002873BF" w:rsidP="00740285">
      <w:pPr>
        <w:shd w:val="clear" w:color="auto" w:fill="FFFFFF"/>
        <w:spacing w:line="272" w:lineRule="atLeast"/>
        <w:ind w:firstLine="720"/>
        <w:jc w:val="both"/>
        <w:rPr>
          <w:rFonts w:ascii="Arial" w:hAnsi="Arial" w:cs="Arial"/>
          <w:color w:val="333333"/>
        </w:rPr>
      </w:pPr>
    </w:p>
    <w:p w:rsidR="002873BF" w:rsidRDefault="002873BF" w:rsidP="00740285">
      <w:pPr>
        <w:shd w:val="clear" w:color="auto" w:fill="FFFFFF"/>
        <w:spacing w:line="272" w:lineRule="atLeast"/>
        <w:ind w:firstLine="720"/>
        <w:jc w:val="both"/>
        <w:rPr>
          <w:rFonts w:ascii="Arial" w:hAnsi="Arial" w:cs="Arial"/>
          <w:color w:val="333333"/>
        </w:rPr>
      </w:pPr>
    </w:p>
    <w:p w:rsidR="002873BF" w:rsidRDefault="002873BF" w:rsidP="00740285">
      <w:pPr>
        <w:shd w:val="clear" w:color="auto" w:fill="FFFFFF"/>
        <w:spacing w:line="272" w:lineRule="atLeast"/>
        <w:ind w:firstLine="720"/>
        <w:jc w:val="both"/>
        <w:rPr>
          <w:rFonts w:ascii="Arial" w:hAnsi="Arial" w:cs="Arial"/>
          <w:color w:val="333333"/>
        </w:rPr>
      </w:pPr>
    </w:p>
    <w:p w:rsidR="002873BF" w:rsidRDefault="002873BF" w:rsidP="00740285">
      <w:pPr>
        <w:shd w:val="clear" w:color="auto" w:fill="FFFFFF"/>
        <w:spacing w:line="272" w:lineRule="atLeast"/>
        <w:ind w:firstLine="720"/>
        <w:jc w:val="both"/>
        <w:rPr>
          <w:rFonts w:ascii="Arial" w:hAnsi="Arial" w:cs="Arial"/>
          <w:color w:val="333333"/>
        </w:rPr>
      </w:pPr>
    </w:p>
    <w:p w:rsidR="002873BF" w:rsidRDefault="002873BF" w:rsidP="00740285">
      <w:pPr>
        <w:shd w:val="clear" w:color="auto" w:fill="FFFFFF"/>
        <w:spacing w:line="272" w:lineRule="atLeast"/>
        <w:ind w:firstLine="720"/>
        <w:jc w:val="both"/>
        <w:rPr>
          <w:rFonts w:ascii="Arial" w:hAnsi="Arial" w:cs="Arial"/>
          <w:color w:val="333333"/>
        </w:rPr>
      </w:pPr>
    </w:p>
    <w:p w:rsidR="002873BF" w:rsidRDefault="002873BF" w:rsidP="00740285">
      <w:pPr>
        <w:shd w:val="clear" w:color="auto" w:fill="FFFFFF"/>
        <w:spacing w:line="272" w:lineRule="atLeast"/>
        <w:ind w:firstLine="720"/>
        <w:jc w:val="both"/>
        <w:rPr>
          <w:rFonts w:ascii="Arial" w:hAnsi="Arial" w:cs="Arial"/>
          <w:color w:val="333333"/>
        </w:rPr>
      </w:pPr>
    </w:p>
    <w:p w:rsidR="002873BF" w:rsidRDefault="002873BF" w:rsidP="00740285">
      <w:pPr>
        <w:shd w:val="clear" w:color="auto" w:fill="FFFFFF"/>
        <w:spacing w:line="272" w:lineRule="atLeast"/>
        <w:ind w:firstLine="720"/>
        <w:jc w:val="both"/>
        <w:rPr>
          <w:rFonts w:ascii="Arial" w:hAnsi="Arial" w:cs="Arial"/>
          <w:color w:val="333333"/>
        </w:rPr>
      </w:pPr>
    </w:p>
    <w:p w:rsidR="00DA7F8C" w:rsidRDefault="00DA7F8C" w:rsidP="00406EEF">
      <w:pPr>
        <w:shd w:val="clear" w:color="auto" w:fill="FFFFFF"/>
        <w:spacing w:line="272" w:lineRule="atLeast"/>
        <w:jc w:val="both"/>
        <w:rPr>
          <w:rFonts w:ascii="Arial" w:hAnsi="Arial" w:cs="Arial"/>
          <w:color w:val="333333"/>
        </w:rPr>
      </w:pPr>
    </w:p>
    <w:sectPr w:rsidR="00DA7F8C" w:rsidSect="001C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B61"/>
    <w:multiLevelType w:val="multilevel"/>
    <w:tmpl w:val="2F2A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20172"/>
    <w:multiLevelType w:val="hybridMultilevel"/>
    <w:tmpl w:val="169EE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C152F0"/>
    <w:multiLevelType w:val="hybridMultilevel"/>
    <w:tmpl w:val="1C44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15D19"/>
    <w:multiLevelType w:val="hybridMultilevel"/>
    <w:tmpl w:val="8DD6E64A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">
    <w:nsid w:val="30AA280F"/>
    <w:multiLevelType w:val="multilevel"/>
    <w:tmpl w:val="E97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7B7901"/>
    <w:multiLevelType w:val="multilevel"/>
    <w:tmpl w:val="D90A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3D7AC4"/>
    <w:multiLevelType w:val="hybridMultilevel"/>
    <w:tmpl w:val="31B6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54F"/>
    <w:multiLevelType w:val="hybridMultilevel"/>
    <w:tmpl w:val="A0D45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C3018"/>
    <w:multiLevelType w:val="hybridMultilevel"/>
    <w:tmpl w:val="D054CE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380521"/>
    <w:multiLevelType w:val="hybridMultilevel"/>
    <w:tmpl w:val="FA0662E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40285"/>
    <w:rsid w:val="00002639"/>
    <w:rsid w:val="00003629"/>
    <w:rsid w:val="00033949"/>
    <w:rsid w:val="00034610"/>
    <w:rsid w:val="00040AC3"/>
    <w:rsid w:val="00042811"/>
    <w:rsid w:val="00055070"/>
    <w:rsid w:val="00055A0F"/>
    <w:rsid w:val="0005758C"/>
    <w:rsid w:val="000721E0"/>
    <w:rsid w:val="000837FC"/>
    <w:rsid w:val="000B0A52"/>
    <w:rsid w:val="000B12C6"/>
    <w:rsid w:val="000B6942"/>
    <w:rsid w:val="000C0E0B"/>
    <w:rsid w:val="000C2462"/>
    <w:rsid w:val="000C7C6B"/>
    <w:rsid w:val="000D240C"/>
    <w:rsid w:val="000D58D7"/>
    <w:rsid w:val="000E2B6F"/>
    <w:rsid w:val="000E6A2B"/>
    <w:rsid w:val="000F119F"/>
    <w:rsid w:val="000F2364"/>
    <w:rsid w:val="00115EDA"/>
    <w:rsid w:val="001244E9"/>
    <w:rsid w:val="00131282"/>
    <w:rsid w:val="0014223A"/>
    <w:rsid w:val="00145A9D"/>
    <w:rsid w:val="001538F7"/>
    <w:rsid w:val="001711A8"/>
    <w:rsid w:val="00173001"/>
    <w:rsid w:val="0018308F"/>
    <w:rsid w:val="001867DD"/>
    <w:rsid w:val="00190753"/>
    <w:rsid w:val="00193261"/>
    <w:rsid w:val="00197F64"/>
    <w:rsid w:val="001B68EE"/>
    <w:rsid w:val="001C28B6"/>
    <w:rsid w:val="001C29E4"/>
    <w:rsid w:val="001C529F"/>
    <w:rsid w:val="001C5E2B"/>
    <w:rsid w:val="001C7880"/>
    <w:rsid w:val="001E5258"/>
    <w:rsid w:val="001F64D3"/>
    <w:rsid w:val="00201A10"/>
    <w:rsid w:val="002058F8"/>
    <w:rsid w:val="00206A16"/>
    <w:rsid w:val="0021587C"/>
    <w:rsid w:val="00220856"/>
    <w:rsid w:val="002242E7"/>
    <w:rsid w:val="00234515"/>
    <w:rsid w:val="00243DED"/>
    <w:rsid w:val="002524AC"/>
    <w:rsid w:val="00255FEA"/>
    <w:rsid w:val="00260EAB"/>
    <w:rsid w:val="00261300"/>
    <w:rsid w:val="002625EF"/>
    <w:rsid w:val="00262965"/>
    <w:rsid w:val="00264483"/>
    <w:rsid w:val="0027793E"/>
    <w:rsid w:val="002873BF"/>
    <w:rsid w:val="002920C1"/>
    <w:rsid w:val="00292F7B"/>
    <w:rsid w:val="00294E43"/>
    <w:rsid w:val="002959A5"/>
    <w:rsid w:val="002B1ABF"/>
    <w:rsid w:val="002B42CD"/>
    <w:rsid w:val="002B4AE6"/>
    <w:rsid w:val="002B7715"/>
    <w:rsid w:val="002C4C88"/>
    <w:rsid w:val="002C78D7"/>
    <w:rsid w:val="0030583B"/>
    <w:rsid w:val="003069C1"/>
    <w:rsid w:val="0030751B"/>
    <w:rsid w:val="00307D50"/>
    <w:rsid w:val="0031463E"/>
    <w:rsid w:val="00323C9C"/>
    <w:rsid w:val="00324383"/>
    <w:rsid w:val="00331230"/>
    <w:rsid w:val="003349A4"/>
    <w:rsid w:val="00341383"/>
    <w:rsid w:val="00341718"/>
    <w:rsid w:val="00353B0C"/>
    <w:rsid w:val="003567C6"/>
    <w:rsid w:val="003577B1"/>
    <w:rsid w:val="003626F2"/>
    <w:rsid w:val="003652BF"/>
    <w:rsid w:val="00384304"/>
    <w:rsid w:val="00385DB1"/>
    <w:rsid w:val="0039482A"/>
    <w:rsid w:val="003953FD"/>
    <w:rsid w:val="003A5D92"/>
    <w:rsid w:val="003B1A71"/>
    <w:rsid w:val="003B6227"/>
    <w:rsid w:val="003D009B"/>
    <w:rsid w:val="003D5387"/>
    <w:rsid w:val="003D58AC"/>
    <w:rsid w:val="00406EEF"/>
    <w:rsid w:val="004149CE"/>
    <w:rsid w:val="00414EA0"/>
    <w:rsid w:val="00417015"/>
    <w:rsid w:val="004240D0"/>
    <w:rsid w:val="004410E0"/>
    <w:rsid w:val="0046035C"/>
    <w:rsid w:val="00466140"/>
    <w:rsid w:val="004764F7"/>
    <w:rsid w:val="004818E1"/>
    <w:rsid w:val="004866CD"/>
    <w:rsid w:val="00486775"/>
    <w:rsid w:val="004917DA"/>
    <w:rsid w:val="0049246F"/>
    <w:rsid w:val="00496B68"/>
    <w:rsid w:val="004A4B98"/>
    <w:rsid w:val="004B248C"/>
    <w:rsid w:val="004B3AAA"/>
    <w:rsid w:val="004B6C2B"/>
    <w:rsid w:val="004D3ACE"/>
    <w:rsid w:val="004D50A3"/>
    <w:rsid w:val="004D746E"/>
    <w:rsid w:val="004E3B44"/>
    <w:rsid w:val="004E6928"/>
    <w:rsid w:val="00532C82"/>
    <w:rsid w:val="00537F49"/>
    <w:rsid w:val="00550E48"/>
    <w:rsid w:val="00551CE0"/>
    <w:rsid w:val="00557E0F"/>
    <w:rsid w:val="005606D4"/>
    <w:rsid w:val="00572C27"/>
    <w:rsid w:val="00574D78"/>
    <w:rsid w:val="005A0470"/>
    <w:rsid w:val="005A639E"/>
    <w:rsid w:val="005C5B2B"/>
    <w:rsid w:val="005C7101"/>
    <w:rsid w:val="005C723D"/>
    <w:rsid w:val="005D2629"/>
    <w:rsid w:val="005F3348"/>
    <w:rsid w:val="005F50C8"/>
    <w:rsid w:val="00604F15"/>
    <w:rsid w:val="0061332F"/>
    <w:rsid w:val="006341C1"/>
    <w:rsid w:val="00642106"/>
    <w:rsid w:val="00660B46"/>
    <w:rsid w:val="00666388"/>
    <w:rsid w:val="00666E5F"/>
    <w:rsid w:val="00682FC6"/>
    <w:rsid w:val="006937A0"/>
    <w:rsid w:val="006A3941"/>
    <w:rsid w:val="006A5092"/>
    <w:rsid w:val="006C642A"/>
    <w:rsid w:val="006C657B"/>
    <w:rsid w:val="006C6E98"/>
    <w:rsid w:val="006E2108"/>
    <w:rsid w:val="00702625"/>
    <w:rsid w:val="007031BE"/>
    <w:rsid w:val="00707F22"/>
    <w:rsid w:val="00712DAE"/>
    <w:rsid w:val="00725EE5"/>
    <w:rsid w:val="00730D5C"/>
    <w:rsid w:val="00740285"/>
    <w:rsid w:val="0076188A"/>
    <w:rsid w:val="007618D8"/>
    <w:rsid w:val="00765C63"/>
    <w:rsid w:val="00766D21"/>
    <w:rsid w:val="00767DB6"/>
    <w:rsid w:val="0077448A"/>
    <w:rsid w:val="0078256D"/>
    <w:rsid w:val="007B0E81"/>
    <w:rsid w:val="007C2F60"/>
    <w:rsid w:val="007F48A9"/>
    <w:rsid w:val="007F6A3E"/>
    <w:rsid w:val="00802C54"/>
    <w:rsid w:val="00820212"/>
    <w:rsid w:val="008215AD"/>
    <w:rsid w:val="00822492"/>
    <w:rsid w:val="008307BE"/>
    <w:rsid w:val="00830EE3"/>
    <w:rsid w:val="008345AC"/>
    <w:rsid w:val="00847339"/>
    <w:rsid w:val="00864721"/>
    <w:rsid w:val="00866645"/>
    <w:rsid w:val="00875278"/>
    <w:rsid w:val="008806C7"/>
    <w:rsid w:val="008A1EB6"/>
    <w:rsid w:val="008A3174"/>
    <w:rsid w:val="008A40EE"/>
    <w:rsid w:val="008B2B76"/>
    <w:rsid w:val="008B427F"/>
    <w:rsid w:val="008F1885"/>
    <w:rsid w:val="008F3D21"/>
    <w:rsid w:val="008F3D3C"/>
    <w:rsid w:val="00901EE0"/>
    <w:rsid w:val="00902C6A"/>
    <w:rsid w:val="00912B91"/>
    <w:rsid w:val="009155D2"/>
    <w:rsid w:val="009165DA"/>
    <w:rsid w:val="009218B9"/>
    <w:rsid w:val="00922A4A"/>
    <w:rsid w:val="009306AD"/>
    <w:rsid w:val="00937388"/>
    <w:rsid w:val="00937950"/>
    <w:rsid w:val="00945D78"/>
    <w:rsid w:val="0096457F"/>
    <w:rsid w:val="00970858"/>
    <w:rsid w:val="00974DF7"/>
    <w:rsid w:val="00976E80"/>
    <w:rsid w:val="0098492C"/>
    <w:rsid w:val="009917B3"/>
    <w:rsid w:val="009A26DC"/>
    <w:rsid w:val="009A5F18"/>
    <w:rsid w:val="009B2769"/>
    <w:rsid w:val="009D400F"/>
    <w:rsid w:val="009E200F"/>
    <w:rsid w:val="00A176DB"/>
    <w:rsid w:val="00A3366B"/>
    <w:rsid w:val="00A37928"/>
    <w:rsid w:val="00A62444"/>
    <w:rsid w:val="00A71768"/>
    <w:rsid w:val="00A80A98"/>
    <w:rsid w:val="00A96BCF"/>
    <w:rsid w:val="00AB4866"/>
    <w:rsid w:val="00AD482C"/>
    <w:rsid w:val="00AE5D24"/>
    <w:rsid w:val="00AE6A12"/>
    <w:rsid w:val="00AF1849"/>
    <w:rsid w:val="00AF324B"/>
    <w:rsid w:val="00B02CBB"/>
    <w:rsid w:val="00B23ABB"/>
    <w:rsid w:val="00B2782C"/>
    <w:rsid w:val="00B45655"/>
    <w:rsid w:val="00B73188"/>
    <w:rsid w:val="00B92C02"/>
    <w:rsid w:val="00BA1BC7"/>
    <w:rsid w:val="00BA70DC"/>
    <w:rsid w:val="00BB1862"/>
    <w:rsid w:val="00BB6542"/>
    <w:rsid w:val="00BC5E6B"/>
    <w:rsid w:val="00BD0098"/>
    <w:rsid w:val="00BE12ED"/>
    <w:rsid w:val="00BE5C76"/>
    <w:rsid w:val="00BF0666"/>
    <w:rsid w:val="00BF30B5"/>
    <w:rsid w:val="00BF6A9A"/>
    <w:rsid w:val="00BF708F"/>
    <w:rsid w:val="00C00C0C"/>
    <w:rsid w:val="00C011C4"/>
    <w:rsid w:val="00C1063F"/>
    <w:rsid w:val="00C13DBD"/>
    <w:rsid w:val="00C76C64"/>
    <w:rsid w:val="00C9187E"/>
    <w:rsid w:val="00CC22F6"/>
    <w:rsid w:val="00D0740C"/>
    <w:rsid w:val="00D25360"/>
    <w:rsid w:val="00D27F45"/>
    <w:rsid w:val="00D53472"/>
    <w:rsid w:val="00D5476E"/>
    <w:rsid w:val="00D62760"/>
    <w:rsid w:val="00D71430"/>
    <w:rsid w:val="00D8164D"/>
    <w:rsid w:val="00D84FBD"/>
    <w:rsid w:val="00D94AC1"/>
    <w:rsid w:val="00DA0C1A"/>
    <w:rsid w:val="00DA3861"/>
    <w:rsid w:val="00DA4864"/>
    <w:rsid w:val="00DA7F8C"/>
    <w:rsid w:val="00DB0023"/>
    <w:rsid w:val="00DB05FC"/>
    <w:rsid w:val="00DC5E63"/>
    <w:rsid w:val="00DE0DED"/>
    <w:rsid w:val="00DE20A3"/>
    <w:rsid w:val="00DE2252"/>
    <w:rsid w:val="00DF0A1F"/>
    <w:rsid w:val="00E1112E"/>
    <w:rsid w:val="00E12B8D"/>
    <w:rsid w:val="00E20FA8"/>
    <w:rsid w:val="00E248CA"/>
    <w:rsid w:val="00E24A99"/>
    <w:rsid w:val="00E417F5"/>
    <w:rsid w:val="00E41991"/>
    <w:rsid w:val="00E42695"/>
    <w:rsid w:val="00E45186"/>
    <w:rsid w:val="00E535B2"/>
    <w:rsid w:val="00E60791"/>
    <w:rsid w:val="00E62B30"/>
    <w:rsid w:val="00E6573D"/>
    <w:rsid w:val="00E744F8"/>
    <w:rsid w:val="00E77D54"/>
    <w:rsid w:val="00E821A5"/>
    <w:rsid w:val="00EB69F4"/>
    <w:rsid w:val="00EC6FF2"/>
    <w:rsid w:val="00EC7037"/>
    <w:rsid w:val="00EC763E"/>
    <w:rsid w:val="00ED3272"/>
    <w:rsid w:val="00ED5DE2"/>
    <w:rsid w:val="00EE0B68"/>
    <w:rsid w:val="00EE3AE2"/>
    <w:rsid w:val="00F03AF4"/>
    <w:rsid w:val="00F05190"/>
    <w:rsid w:val="00F134E8"/>
    <w:rsid w:val="00F35E92"/>
    <w:rsid w:val="00F4240A"/>
    <w:rsid w:val="00F536F9"/>
    <w:rsid w:val="00F54D88"/>
    <w:rsid w:val="00F62C4E"/>
    <w:rsid w:val="00F645E4"/>
    <w:rsid w:val="00F8357D"/>
    <w:rsid w:val="00F850AC"/>
    <w:rsid w:val="00F92474"/>
    <w:rsid w:val="00F9288F"/>
    <w:rsid w:val="00F97453"/>
    <w:rsid w:val="00FB490E"/>
    <w:rsid w:val="00FB7C19"/>
    <w:rsid w:val="00FB7DC3"/>
    <w:rsid w:val="00FC46E6"/>
    <w:rsid w:val="00FC4CC7"/>
    <w:rsid w:val="00FD60E6"/>
    <w:rsid w:val="00FE43BA"/>
    <w:rsid w:val="00FE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0285"/>
  </w:style>
  <w:style w:type="character" w:styleId="a3">
    <w:name w:val="Hyperlink"/>
    <w:basedOn w:val="a0"/>
    <w:uiPriority w:val="99"/>
    <w:unhideWhenUsed/>
    <w:rsid w:val="007402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788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C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422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809">
          <w:marLeft w:val="0"/>
          <w:marRight w:val="0"/>
          <w:marTop w:val="0"/>
          <w:marBottom w:val="0"/>
          <w:divBdr>
            <w:top w:val="double" w:sz="6" w:space="7" w:color="FFFFFF"/>
            <w:left w:val="double" w:sz="6" w:space="10" w:color="FFFFFF"/>
            <w:bottom w:val="double" w:sz="6" w:space="7" w:color="FFFFFF"/>
            <w:right w:val="double" w:sz="6" w:space="10" w:color="FFFFFF"/>
          </w:divBdr>
        </w:div>
      </w:divsChild>
    </w:div>
    <w:div w:id="2039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369">
          <w:marLeft w:val="0"/>
          <w:marRight w:val="0"/>
          <w:marTop w:val="0"/>
          <w:marBottom w:val="0"/>
          <w:divBdr>
            <w:top w:val="double" w:sz="6" w:space="7" w:color="FFFFFF"/>
            <w:left w:val="double" w:sz="6" w:space="10" w:color="FFFFFF"/>
            <w:bottom w:val="double" w:sz="6" w:space="7" w:color="FFFFFF"/>
            <w:right w:val="double" w:sz="6" w:space="1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7D48-25F3-4A47-8623-3C060E90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316</cp:revision>
  <dcterms:created xsi:type="dcterms:W3CDTF">2014-12-27T16:51:00Z</dcterms:created>
  <dcterms:modified xsi:type="dcterms:W3CDTF">2014-12-28T14:42:00Z</dcterms:modified>
</cp:coreProperties>
</file>